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3F" w:rsidRPr="0073561D" w:rsidRDefault="00BC133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706D04" w:rsidRPr="0073561D" w:rsidRDefault="001F53FE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РОГИ СУДЬБЫ</w:t>
      </w: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>Автор сценария: Вера Егунова</w:t>
      </w: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06D04" w:rsidRPr="0073561D" w:rsidRDefault="00706D04" w:rsidP="002B2377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DD1800" w:rsidRDefault="00DD1800" w:rsidP="002B2377">
      <w:pPr>
        <w:spacing w:after="0" w:line="276" w:lineRule="auto"/>
        <w:jc w:val="center"/>
      </w:pPr>
    </w:p>
    <w:p w:rsidR="00DD1800" w:rsidRDefault="00DD1800" w:rsidP="002B2377">
      <w:pPr>
        <w:spacing w:after="0" w:line="276" w:lineRule="auto"/>
        <w:jc w:val="center"/>
      </w:pPr>
    </w:p>
    <w:p w:rsidR="00DD1800" w:rsidRDefault="00DD1800" w:rsidP="002B2377">
      <w:pPr>
        <w:spacing w:after="0" w:line="276" w:lineRule="auto"/>
        <w:jc w:val="center"/>
      </w:pPr>
    </w:p>
    <w:p w:rsidR="00DD1800" w:rsidRDefault="00DD1800" w:rsidP="002B2377">
      <w:pPr>
        <w:spacing w:after="0" w:line="276" w:lineRule="auto"/>
        <w:jc w:val="center"/>
      </w:pPr>
    </w:p>
    <w:p w:rsidR="00DD1800" w:rsidRDefault="00DD1800" w:rsidP="002B2377">
      <w:pPr>
        <w:spacing w:after="0" w:line="276" w:lineRule="auto"/>
        <w:jc w:val="center"/>
      </w:pPr>
    </w:p>
    <w:p w:rsidR="00DD1800" w:rsidRDefault="00DD1800" w:rsidP="002B2377">
      <w:pPr>
        <w:spacing w:after="0" w:line="276" w:lineRule="auto"/>
        <w:jc w:val="center"/>
      </w:pPr>
    </w:p>
    <w:p w:rsidR="00DD1800" w:rsidRDefault="00DD1800" w:rsidP="002B2377">
      <w:pPr>
        <w:spacing w:after="0" w:line="276" w:lineRule="auto"/>
        <w:jc w:val="center"/>
      </w:pPr>
    </w:p>
    <w:p w:rsidR="00DD1800" w:rsidRDefault="00DD1800" w:rsidP="002B2377">
      <w:pPr>
        <w:spacing w:after="0" w:line="276" w:lineRule="auto"/>
        <w:jc w:val="center"/>
      </w:pPr>
    </w:p>
    <w:p w:rsidR="00706D04" w:rsidRPr="00DD1800" w:rsidRDefault="00DD1800" w:rsidP="00DD1800">
      <w:pPr>
        <w:spacing w:after="0" w:line="276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DD1800">
        <w:rPr>
          <w:rFonts w:ascii="Times New Roman" w:hAnsi="Times New Roman" w:cs="Times New Roman"/>
          <w:sz w:val="24"/>
          <w:szCs w:val="24"/>
        </w:rPr>
        <w:t xml:space="preserve">Сценарий «Дороги судьбы». Автор сценария </w:t>
      </w:r>
      <w:proofErr w:type="spellStart"/>
      <w:r w:rsidRPr="00DD1800">
        <w:rPr>
          <w:rFonts w:ascii="Times New Roman" w:hAnsi="Times New Roman" w:cs="Times New Roman"/>
          <w:sz w:val="24"/>
          <w:szCs w:val="24"/>
        </w:rPr>
        <w:t>В.Егунова</w:t>
      </w:r>
      <w:proofErr w:type="spellEnd"/>
      <w:r w:rsidRPr="00DD18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1800">
        <w:rPr>
          <w:rFonts w:ascii="Times New Roman" w:hAnsi="Times New Roman" w:cs="Times New Roman"/>
          <w:sz w:val="24"/>
          <w:szCs w:val="24"/>
          <w:lang w:val="en-US"/>
        </w:rPr>
        <w:t>everunka</w:t>
      </w:r>
      <w:proofErr w:type="spellEnd"/>
      <w:r w:rsidRPr="00DD1800">
        <w:rPr>
          <w:rFonts w:ascii="Times New Roman" w:hAnsi="Times New Roman" w:cs="Times New Roman"/>
          <w:sz w:val="24"/>
          <w:szCs w:val="24"/>
        </w:rPr>
        <w:t>@</w:t>
      </w:r>
      <w:r w:rsidRPr="00DD180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D18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D180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D1800">
        <w:rPr>
          <w:rFonts w:ascii="Times New Roman" w:hAnsi="Times New Roman" w:cs="Times New Roman"/>
          <w:sz w:val="24"/>
          <w:szCs w:val="24"/>
        </w:rPr>
        <w:t>). Данный сценарий является объектом авторского права и охраняется законом. Автору в отношении данного произведения принадлежат исключительные права на использование произведения в любой форме и любым способом. Меры к обеспечению защиты авторских прав от возможного посягательства автором приняты.</w:t>
      </w:r>
    </w:p>
    <w:p w:rsidR="00DD1800" w:rsidRDefault="00DD1800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lastRenderedPageBreak/>
        <w:t>ИНТ. ШАХТА – ВЕЧЕР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1F53FE" w:rsidRPr="0073561D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Pr="0073561D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ши дни. </w:t>
      </w:r>
      <w:r w:rsidRPr="0073561D">
        <w:rPr>
          <w:rFonts w:ascii="Courier New" w:hAnsi="Courier New" w:cs="Courier New"/>
          <w:sz w:val="24"/>
          <w:szCs w:val="24"/>
        </w:rPr>
        <w:t>Бригада шахтеров, в числе которых ВАДИМ (20), ИГОРЬ (22) и МИХАИЛ (28), в рабочей одежде, в касках, перепачканные, улыбающиеся, идут по коридору.</w:t>
      </w:r>
    </w:p>
    <w:p w:rsidR="001F53FE" w:rsidRPr="0073561D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Pr="0073561D" w:rsidRDefault="001F53FE" w:rsidP="001F53FE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>ИГОРЬ</w:t>
      </w:r>
    </w:p>
    <w:p w:rsidR="001F53FE" w:rsidRPr="0073561D" w:rsidRDefault="001F53FE" w:rsidP="001F53FE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proofErr w:type="spellStart"/>
      <w:r w:rsidRPr="0073561D">
        <w:rPr>
          <w:rFonts w:ascii="Courier New" w:hAnsi="Courier New" w:cs="Courier New"/>
          <w:sz w:val="24"/>
          <w:szCs w:val="24"/>
        </w:rPr>
        <w:t>Ребя</w:t>
      </w:r>
      <w:proofErr w:type="spellEnd"/>
      <w:r w:rsidRPr="0073561D">
        <w:rPr>
          <w:rFonts w:ascii="Courier New" w:hAnsi="Courier New" w:cs="Courier New"/>
          <w:sz w:val="24"/>
          <w:szCs w:val="24"/>
        </w:rPr>
        <w:t>, идём на танцы? Сегодня девчонки из политехнического придут!</w:t>
      </w:r>
    </w:p>
    <w:p w:rsidR="001F53FE" w:rsidRPr="0073561D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Pr="0073561D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>Вадим пожимает плечами.</w:t>
      </w:r>
    </w:p>
    <w:p w:rsidR="001F53FE" w:rsidRPr="0073561D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Pr="0073561D" w:rsidRDefault="001F53FE" w:rsidP="001F53FE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>МИХАИЛ</w:t>
      </w:r>
    </w:p>
    <w:p w:rsidR="001F53FE" w:rsidRPr="0073561D" w:rsidRDefault="001F53FE" w:rsidP="001F53FE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>Конечно, идем! В конце концов, пора Вадима уже с кем-нибудь познакомить!</w:t>
      </w:r>
      <w:r>
        <w:rPr>
          <w:rFonts w:ascii="Courier New" w:hAnsi="Courier New" w:cs="Courier New"/>
          <w:sz w:val="24"/>
          <w:szCs w:val="24"/>
        </w:rPr>
        <w:t xml:space="preserve"> Ты, Игорек, подбери ему костюм подходящий.</w:t>
      </w:r>
      <w:r w:rsidRPr="0073561D">
        <w:rPr>
          <w:rFonts w:ascii="Courier New" w:hAnsi="Courier New" w:cs="Courier New"/>
          <w:sz w:val="24"/>
          <w:szCs w:val="24"/>
        </w:rPr>
        <w:t xml:space="preserve"> </w:t>
      </w:r>
    </w:p>
    <w:p w:rsidR="001F53FE" w:rsidRPr="0073561D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Pr="0073561D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>Подмигивает Игорю, тот смеется в ответ и похлопывает по плечу Вадима.</w:t>
      </w:r>
    </w:p>
    <w:p w:rsidR="001F53FE" w:rsidRPr="0073561D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Pr="0073561D" w:rsidRDefault="001F53FE" w:rsidP="001F53FE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>ВАДИМ</w:t>
      </w:r>
    </w:p>
    <w:p w:rsidR="001F53FE" w:rsidRPr="0073561D" w:rsidRDefault="001F53FE" w:rsidP="001F53FE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>Да ну вас! Тоже мне, свахи нашлись!</w:t>
      </w:r>
    </w:p>
    <w:p w:rsidR="001F53FE" w:rsidRPr="0073561D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Pr="0073561D" w:rsidRDefault="001F53FE" w:rsidP="001F53FE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>ИГОРЬ</w:t>
      </w:r>
    </w:p>
    <w:p w:rsidR="001F53FE" w:rsidRPr="0073561D" w:rsidRDefault="001F53FE" w:rsidP="001F53FE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>Не переживай, мы своего друга только хорошей девушке отдадим! Правда, Миш? Надежной!</w:t>
      </w:r>
    </w:p>
    <w:p w:rsidR="001F53FE" w:rsidRPr="0073561D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Pr="0073561D" w:rsidRDefault="001F53FE" w:rsidP="001F53FE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>МИХАИЛ</w:t>
      </w:r>
    </w:p>
    <w:p w:rsidR="001F53FE" w:rsidRPr="0073561D" w:rsidRDefault="001F53FE" w:rsidP="001F53FE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>Верной!</w:t>
      </w:r>
    </w:p>
    <w:p w:rsidR="001F53FE" w:rsidRPr="0073561D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Pr="0073561D" w:rsidRDefault="001F53FE" w:rsidP="001F53FE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>ИГОРЬ</w:t>
      </w:r>
    </w:p>
    <w:p w:rsidR="001F53FE" w:rsidRPr="0073561D" w:rsidRDefault="001F53FE" w:rsidP="001F53FE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>Преданной!</w:t>
      </w:r>
    </w:p>
    <w:p w:rsidR="001F53FE" w:rsidRPr="0073561D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>Толкаясь и смеясь, подходят к мойке.</w:t>
      </w:r>
    </w:p>
    <w:p w:rsidR="00390114" w:rsidRDefault="00390114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90114" w:rsidRPr="00390114" w:rsidRDefault="00390114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0114">
        <w:rPr>
          <w:rFonts w:ascii="Courier New" w:hAnsi="Courier New" w:cs="Courier New"/>
          <w:sz w:val="24"/>
          <w:szCs w:val="24"/>
        </w:rPr>
        <w:t>ЗТМ.</w:t>
      </w:r>
    </w:p>
    <w:p w:rsidR="00390114" w:rsidRDefault="00390114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ИТР. Дорога 1-я.</w:t>
      </w:r>
    </w:p>
    <w:p w:rsidR="00390114" w:rsidRPr="00390114" w:rsidRDefault="00390114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1F53FE" w:rsidRDefault="001F53F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ЛУБ – ВЕЧЕР</w:t>
      </w:r>
    </w:p>
    <w:p w:rsidR="001F53FE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Default="001F53FE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анцующие пары. Звучит танцевальная музыка. Вадим, Игорь и Михаил входят в зал, оглядываются по сторонам. У стены стоит СВЕТЛАНА (19), миловидная, круглолицая, добродушная. Она с любопытством смотрит на танцующих. Михаил видит скучающую Светлану, толкает Игоря, взглядом показывает ему на неё. Игорь видит Светлану, кивает Михаилу. В этот момент</w:t>
      </w:r>
      <w:r w:rsidR="002E6C87">
        <w:rPr>
          <w:rFonts w:ascii="Courier New" w:hAnsi="Courier New" w:cs="Courier New"/>
          <w:sz w:val="24"/>
          <w:szCs w:val="24"/>
        </w:rPr>
        <w:t xml:space="preserve"> в зал</w:t>
      </w:r>
      <w:r>
        <w:rPr>
          <w:rFonts w:ascii="Courier New" w:hAnsi="Courier New" w:cs="Courier New"/>
          <w:sz w:val="24"/>
          <w:szCs w:val="24"/>
        </w:rPr>
        <w:t xml:space="preserve"> входит МАРИНА (18), красивая, нарядно одетая, с броским макияжем на лице. Она проходит мимо Вадима, окидывает его мимолетным взглядом и чуть ведет плечом. Тот провожает её взглядом. Игорь присвистывает. Вадим направляется следом за Мариной.</w:t>
      </w:r>
    </w:p>
    <w:p w:rsidR="0090375F" w:rsidRDefault="0090375F" w:rsidP="001F53FE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Default="0090375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90375F">
        <w:rPr>
          <w:rFonts w:ascii="Courier New" w:hAnsi="Courier New" w:cs="Courier New"/>
          <w:sz w:val="24"/>
          <w:szCs w:val="24"/>
        </w:rPr>
        <w:t xml:space="preserve">ИНТ. Клуб. Звучит медленная музыка. Вадим и </w:t>
      </w:r>
      <w:r>
        <w:rPr>
          <w:rFonts w:ascii="Courier New" w:hAnsi="Courier New" w:cs="Courier New"/>
          <w:sz w:val="24"/>
          <w:szCs w:val="24"/>
        </w:rPr>
        <w:t>Марина, обнявшись, танцуют</w:t>
      </w:r>
      <w:r w:rsidRPr="0090375F">
        <w:rPr>
          <w:rFonts w:ascii="Courier New" w:hAnsi="Courier New" w:cs="Courier New"/>
          <w:sz w:val="24"/>
          <w:szCs w:val="24"/>
        </w:rPr>
        <w:t>. Михаил и Игорь танцуют с девушками неподалеку, время от времени поглядывая на друга и перемигиваясь между собой</w:t>
      </w:r>
      <w:r>
        <w:rPr>
          <w:rFonts w:ascii="Courier New" w:hAnsi="Courier New" w:cs="Courier New"/>
          <w:sz w:val="24"/>
          <w:szCs w:val="24"/>
        </w:rPr>
        <w:t>.</w:t>
      </w:r>
    </w:p>
    <w:p w:rsidR="0090375F" w:rsidRDefault="0090375F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0375F" w:rsidRPr="0090375F" w:rsidRDefault="0090375F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90375F">
        <w:rPr>
          <w:rFonts w:ascii="Courier New" w:hAnsi="Courier New" w:cs="Courier New"/>
          <w:sz w:val="24"/>
          <w:szCs w:val="24"/>
        </w:rPr>
        <w:t>ЗТМ.</w:t>
      </w:r>
    </w:p>
    <w:p w:rsidR="0090375F" w:rsidRPr="0090375F" w:rsidRDefault="0090375F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90375F">
        <w:rPr>
          <w:rFonts w:ascii="Courier New" w:hAnsi="Courier New" w:cs="Courier New"/>
          <w:sz w:val="24"/>
          <w:szCs w:val="24"/>
        </w:rPr>
        <w:t>ИЗ ЗТМ.</w:t>
      </w:r>
    </w:p>
    <w:p w:rsidR="0090375F" w:rsidRPr="0090375F" w:rsidRDefault="0090375F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0375F" w:rsidRPr="0090375F" w:rsidRDefault="0090375F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90375F">
        <w:rPr>
          <w:rFonts w:ascii="Courier New" w:hAnsi="Courier New" w:cs="Courier New"/>
          <w:sz w:val="24"/>
          <w:szCs w:val="24"/>
        </w:rPr>
        <w:t>ИНТ. РЕСТОРАН – ДЕНЬ</w:t>
      </w:r>
    </w:p>
    <w:p w:rsidR="0090375F" w:rsidRPr="0090375F" w:rsidRDefault="0090375F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0375F" w:rsidRPr="0090375F" w:rsidRDefault="0090375F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90375F">
        <w:rPr>
          <w:rFonts w:ascii="Courier New" w:hAnsi="Courier New" w:cs="Courier New"/>
          <w:sz w:val="24"/>
          <w:szCs w:val="24"/>
        </w:rPr>
        <w:t xml:space="preserve">Украшенный зал. Много гостей. Веселая музыка. </w:t>
      </w:r>
      <w:r w:rsidR="002E6C87">
        <w:rPr>
          <w:rFonts w:ascii="Courier New" w:hAnsi="Courier New" w:cs="Courier New"/>
          <w:sz w:val="24"/>
          <w:szCs w:val="24"/>
        </w:rPr>
        <w:t>Вадим-ж</w:t>
      </w:r>
      <w:r w:rsidRPr="0090375F">
        <w:rPr>
          <w:rFonts w:ascii="Courier New" w:hAnsi="Courier New" w:cs="Courier New"/>
          <w:sz w:val="24"/>
          <w:szCs w:val="24"/>
        </w:rPr>
        <w:t xml:space="preserve">ених и </w:t>
      </w:r>
      <w:r w:rsidR="002E6C87">
        <w:rPr>
          <w:rFonts w:ascii="Courier New" w:hAnsi="Courier New" w:cs="Courier New"/>
          <w:sz w:val="24"/>
          <w:szCs w:val="24"/>
        </w:rPr>
        <w:t>Марина-</w:t>
      </w:r>
      <w:r w:rsidRPr="0090375F">
        <w:rPr>
          <w:rFonts w:ascii="Courier New" w:hAnsi="Courier New" w:cs="Courier New"/>
          <w:sz w:val="24"/>
          <w:szCs w:val="24"/>
        </w:rPr>
        <w:t xml:space="preserve">невеста сидят во главе длинного стола, счастливо улыбаются. Звучат крики «Горько!». Вадим и </w:t>
      </w:r>
      <w:r>
        <w:rPr>
          <w:rFonts w:ascii="Courier New" w:hAnsi="Courier New" w:cs="Courier New"/>
          <w:sz w:val="24"/>
          <w:szCs w:val="24"/>
        </w:rPr>
        <w:t>Мари</w:t>
      </w:r>
      <w:r w:rsidRPr="0090375F">
        <w:rPr>
          <w:rFonts w:ascii="Courier New" w:hAnsi="Courier New" w:cs="Courier New"/>
          <w:sz w:val="24"/>
          <w:szCs w:val="24"/>
        </w:rPr>
        <w:t xml:space="preserve">на встают из-за стола и целуются. </w:t>
      </w:r>
      <w:r w:rsidR="002E6C87">
        <w:rPr>
          <w:rFonts w:ascii="Courier New" w:hAnsi="Courier New" w:cs="Courier New"/>
          <w:sz w:val="24"/>
          <w:szCs w:val="24"/>
        </w:rPr>
        <w:t>В числе гостей Игорь и Михаил, они аплодируют и громко считают поцелуи</w:t>
      </w:r>
      <w:r w:rsidRPr="0090375F">
        <w:rPr>
          <w:rFonts w:ascii="Courier New" w:hAnsi="Courier New" w:cs="Courier New"/>
          <w:sz w:val="24"/>
          <w:szCs w:val="24"/>
        </w:rPr>
        <w:t>.</w:t>
      </w:r>
    </w:p>
    <w:p w:rsidR="0090375F" w:rsidRPr="0090375F" w:rsidRDefault="0090375F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0375F" w:rsidRDefault="0090375F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90375F">
        <w:rPr>
          <w:rFonts w:ascii="Courier New" w:hAnsi="Courier New" w:cs="Courier New"/>
          <w:sz w:val="24"/>
          <w:szCs w:val="24"/>
        </w:rPr>
        <w:t>ЗТМ.</w:t>
      </w:r>
    </w:p>
    <w:p w:rsidR="0090375F" w:rsidRDefault="0090375F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90375F">
        <w:rPr>
          <w:rFonts w:ascii="Courier New" w:hAnsi="Courier New" w:cs="Courier New"/>
          <w:sz w:val="24"/>
          <w:szCs w:val="24"/>
        </w:rPr>
        <w:t>ИЗ ЗТМ.</w:t>
      </w:r>
    </w:p>
    <w:p w:rsidR="00A14552" w:rsidRDefault="00A14552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14552" w:rsidRDefault="00A14552" w:rsidP="00A1455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РОДДОМ – ОСЕНЬ – ДЕНЬ</w:t>
      </w:r>
    </w:p>
    <w:p w:rsidR="00A14552" w:rsidRDefault="00A14552" w:rsidP="00A1455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A14552" w:rsidRDefault="00A14552" w:rsidP="00A1455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дим и Марина выходят из роддома. Марина идет с цветами, Вадим несет на руках конверт с новорожденной.</w:t>
      </w:r>
      <w:r w:rsidRPr="007356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ихаил и Игорь шумно встречают молодую семью у ворот, где припаркован украшенный автомобиль.</w:t>
      </w:r>
      <w:r w:rsidR="002E6C87">
        <w:rPr>
          <w:rFonts w:ascii="Courier New" w:hAnsi="Courier New" w:cs="Courier New"/>
          <w:sz w:val="24"/>
          <w:szCs w:val="24"/>
        </w:rPr>
        <w:t xml:space="preserve"> Игорь подбегает к Вадиму.</w:t>
      </w:r>
    </w:p>
    <w:p w:rsidR="00A14552" w:rsidRDefault="00A14552" w:rsidP="00A1455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14552" w:rsidRDefault="00A14552" w:rsidP="00A14552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ХАИЛ</w:t>
      </w:r>
    </w:p>
    <w:p w:rsidR="00A14552" w:rsidRDefault="00A14552" w:rsidP="00A14552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здравляем!</w:t>
      </w:r>
    </w:p>
    <w:p w:rsidR="00A14552" w:rsidRDefault="00A14552" w:rsidP="00A1455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14552" w:rsidRDefault="00A14552" w:rsidP="00A14552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ГОРЬ</w:t>
      </w:r>
    </w:p>
    <w:p w:rsidR="00A14552" w:rsidRDefault="00A14552" w:rsidP="00A14552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й посмотреть, дай! Ой, </w:t>
      </w:r>
      <w:proofErr w:type="spellStart"/>
      <w:r>
        <w:rPr>
          <w:rFonts w:ascii="Courier New" w:hAnsi="Courier New" w:cs="Courier New"/>
          <w:sz w:val="24"/>
          <w:szCs w:val="24"/>
        </w:rPr>
        <w:t>крохотуль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акая! Красавица! Марина, дочка вся в тебя! Как назовете?!</w:t>
      </w:r>
    </w:p>
    <w:p w:rsidR="00A14552" w:rsidRDefault="00A14552" w:rsidP="00A14552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</w:p>
    <w:p w:rsidR="00A14552" w:rsidRDefault="00A14552" w:rsidP="00A14552">
      <w:pPr>
        <w:spacing w:after="0" w:line="276" w:lineRule="auto"/>
        <w:ind w:left="3828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</w:t>
      </w:r>
    </w:p>
    <w:p w:rsidR="00A14552" w:rsidRDefault="00A14552" w:rsidP="00A14552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ьей!</w:t>
      </w:r>
    </w:p>
    <w:p w:rsidR="00A14552" w:rsidRDefault="00A14552" w:rsidP="00A14552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</w:p>
    <w:p w:rsidR="00A14552" w:rsidRDefault="00A14552" w:rsidP="00A14552">
      <w:pPr>
        <w:spacing w:after="0" w:line="276" w:lineRule="auto"/>
        <w:ind w:left="3828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ГОРЬ</w:t>
      </w:r>
    </w:p>
    <w:p w:rsidR="00A14552" w:rsidRDefault="00A14552" w:rsidP="00A14552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рья! Дашенька! </w:t>
      </w:r>
      <w:proofErr w:type="spellStart"/>
      <w:r>
        <w:rPr>
          <w:rFonts w:ascii="Courier New" w:hAnsi="Courier New" w:cs="Courier New"/>
          <w:sz w:val="24"/>
          <w:szCs w:val="24"/>
        </w:rPr>
        <w:t>Дашутка</w:t>
      </w:r>
      <w:proofErr w:type="spellEnd"/>
      <w:r>
        <w:rPr>
          <w:rFonts w:ascii="Courier New" w:hAnsi="Courier New" w:cs="Courier New"/>
          <w:sz w:val="24"/>
          <w:szCs w:val="24"/>
        </w:rPr>
        <w:t>! Красивое имя!</w:t>
      </w:r>
    </w:p>
    <w:p w:rsidR="00A14552" w:rsidRDefault="00A14552" w:rsidP="00A1455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14552" w:rsidRDefault="00A14552" w:rsidP="00A1455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уетится, помогая молодой семье сесть в машину. Автомобиль, сигналя, укатывает прочь.</w:t>
      </w:r>
    </w:p>
    <w:p w:rsidR="00A14552" w:rsidRDefault="00A14552" w:rsidP="00A1455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14552" w:rsidRDefault="00A14552" w:rsidP="00A1455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A14552" w:rsidRDefault="00A14552" w:rsidP="00A1455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90375F" w:rsidRDefault="0090375F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E4E21" w:rsidRDefault="009E4E21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Т. </w:t>
      </w:r>
      <w:r w:rsidR="00FE5CDD">
        <w:rPr>
          <w:rFonts w:ascii="Courier New" w:hAnsi="Courier New" w:cs="Courier New"/>
          <w:sz w:val="24"/>
          <w:szCs w:val="24"/>
        </w:rPr>
        <w:t>ДОРОГА</w:t>
      </w:r>
      <w:r>
        <w:rPr>
          <w:rFonts w:ascii="Courier New" w:hAnsi="Courier New" w:cs="Courier New"/>
          <w:sz w:val="24"/>
          <w:szCs w:val="24"/>
        </w:rPr>
        <w:t xml:space="preserve"> – ЛЕТО – ДЕНЬ</w:t>
      </w:r>
    </w:p>
    <w:p w:rsidR="009E4E21" w:rsidRDefault="009E4E21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E4E21" w:rsidRDefault="009E4E21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 </w:t>
      </w:r>
      <w:r w:rsidR="00FE5CDD">
        <w:rPr>
          <w:rFonts w:ascii="Courier New" w:hAnsi="Courier New" w:cs="Courier New"/>
          <w:sz w:val="24"/>
          <w:szCs w:val="24"/>
        </w:rPr>
        <w:t xml:space="preserve">загородной </w:t>
      </w:r>
      <w:r>
        <w:rPr>
          <w:rFonts w:ascii="Courier New" w:hAnsi="Courier New" w:cs="Courier New"/>
          <w:sz w:val="24"/>
          <w:szCs w:val="24"/>
        </w:rPr>
        <w:t>трассе мчит легковой автомобиль</w:t>
      </w:r>
      <w:r w:rsidR="00FE5CDD">
        <w:rPr>
          <w:rFonts w:ascii="Courier New" w:hAnsi="Courier New" w:cs="Courier New"/>
          <w:sz w:val="24"/>
          <w:szCs w:val="24"/>
        </w:rPr>
        <w:t xml:space="preserve"> «форд»</w:t>
      </w:r>
      <w:r>
        <w:rPr>
          <w:rFonts w:ascii="Courier New" w:hAnsi="Courier New" w:cs="Courier New"/>
          <w:sz w:val="24"/>
          <w:szCs w:val="24"/>
        </w:rPr>
        <w:t>.</w:t>
      </w:r>
    </w:p>
    <w:p w:rsidR="009E4E21" w:rsidRDefault="009E4E21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E4E21" w:rsidRDefault="009E4E21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САЛОН АВТОМОБИЛЯ – ДЕНЬ</w:t>
      </w:r>
    </w:p>
    <w:p w:rsidR="009E4E21" w:rsidRDefault="009E4E21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E4E21" w:rsidRDefault="009E4E21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 рулем сидит Марина (24), рядом на пассажирском сиденье Вадим (26), на заднем сиденье</w:t>
      </w:r>
      <w:r w:rsidR="00FE5CDD">
        <w:rPr>
          <w:rFonts w:ascii="Courier New" w:hAnsi="Courier New" w:cs="Courier New"/>
          <w:sz w:val="24"/>
          <w:szCs w:val="24"/>
        </w:rPr>
        <w:t>, за спиной Марины,</w:t>
      </w:r>
      <w:r>
        <w:rPr>
          <w:rFonts w:ascii="Courier New" w:hAnsi="Courier New" w:cs="Courier New"/>
          <w:sz w:val="24"/>
          <w:szCs w:val="24"/>
        </w:rPr>
        <w:t xml:space="preserve"> пристегнута в детском кресле дочь Даша (5). У Марины недовольн</w:t>
      </w:r>
      <w:r w:rsidR="002E6C87">
        <w:rPr>
          <w:rFonts w:ascii="Courier New" w:hAnsi="Courier New" w:cs="Courier New"/>
          <w:sz w:val="24"/>
          <w:szCs w:val="24"/>
        </w:rPr>
        <w:t>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E6C87">
        <w:rPr>
          <w:rFonts w:ascii="Courier New" w:hAnsi="Courier New" w:cs="Courier New"/>
          <w:sz w:val="24"/>
          <w:szCs w:val="24"/>
        </w:rPr>
        <w:t>вид</w:t>
      </w:r>
      <w:r>
        <w:rPr>
          <w:rFonts w:ascii="Courier New" w:hAnsi="Courier New" w:cs="Courier New"/>
          <w:sz w:val="24"/>
          <w:szCs w:val="24"/>
        </w:rPr>
        <w:t>.</w:t>
      </w:r>
    </w:p>
    <w:p w:rsidR="009E4E21" w:rsidRDefault="009E4E21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E4E21" w:rsidRDefault="009E4E21" w:rsidP="00FE5CD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</w:t>
      </w:r>
    </w:p>
    <w:p w:rsidR="009E4E21" w:rsidRDefault="00FE5CDD" w:rsidP="00FE5CD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я, конечно, всё понимаю, твоя мать давно внучку не видела, соскучилась…</w:t>
      </w:r>
    </w:p>
    <w:p w:rsidR="00FE5CDD" w:rsidRDefault="00FE5CDD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E5CDD" w:rsidRDefault="00FE5CDD" w:rsidP="00FE5CD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ДИМ</w:t>
      </w:r>
    </w:p>
    <w:p w:rsidR="00FE5CDD" w:rsidRDefault="00FE5CDD" w:rsidP="00FE5CD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, не начинай…</w:t>
      </w:r>
    </w:p>
    <w:p w:rsidR="00FE5CDD" w:rsidRDefault="00FE5CDD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E5CDD" w:rsidRDefault="00FE5CDD" w:rsidP="00FE5CD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</w:t>
      </w:r>
    </w:p>
    <w:p w:rsidR="00FE5CDD" w:rsidRDefault="00FE5CDD" w:rsidP="00FE5CDD">
      <w:pPr>
        <w:tabs>
          <w:tab w:val="left" w:pos="6237"/>
        </w:tabs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о она могла </w:t>
      </w:r>
      <w:proofErr w:type="gramStart"/>
      <w:r>
        <w:rPr>
          <w:rFonts w:ascii="Courier New" w:hAnsi="Courier New" w:cs="Courier New"/>
          <w:sz w:val="24"/>
          <w:szCs w:val="24"/>
        </w:rPr>
        <w:t>б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 сама приехать! На электричке полтора часа езды.</w:t>
      </w:r>
    </w:p>
    <w:p w:rsidR="00FE5CDD" w:rsidRDefault="00FE5CDD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E5CDD" w:rsidRDefault="00FE5CDD" w:rsidP="00FE5CD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ДИМ</w:t>
      </w:r>
    </w:p>
    <w:p w:rsidR="00FE5CDD" w:rsidRDefault="00FE5CDD" w:rsidP="00FE5CD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отри на дорогу. Ты же знаешь, она болеет.</w:t>
      </w:r>
    </w:p>
    <w:p w:rsidR="00FE5CDD" w:rsidRDefault="00FE5CDD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E5CDD" w:rsidRDefault="00FE5CDD" w:rsidP="00FE5CD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</w:t>
      </w:r>
    </w:p>
    <w:p w:rsidR="00FE5CDD" w:rsidRDefault="00FE5CDD" w:rsidP="00FE5CD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й, я тебя умоляю! Как в огороде своем копаться, так</w:t>
      </w:r>
      <w:r w:rsidR="00BC353F">
        <w:rPr>
          <w:rFonts w:ascii="Courier New" w:hAnsi="Courier New" w:cs="Courier New"/>
          <w:sz w:val="24"/>
          <w:szCs w:val="24"/>
        </w:rPr>
        <w:t xml:space="preserve"> она целыми днями там </w:t>
      </w:r>
      <w:r w:rsidR="00BC353F">
        <w:rPr>
          <w:rFonts w:ascii="Courier New" w:hAnsi="Courier New" w:cs="Courier New"/>
          <w:sz w:val="24"/>
          <w:szCs w:val="24"/>
        </w:rPr>
        <w:lastRenderedPageBreak/>
        <w:t>пропадает, никакая хворь ей не помеха</w:t>
      </w:r>
      <w:r w:rsidR="002E6C87">
        <w:rPr>
          <w:rFonts w:ascii="Courier New" w:hAnsi="Courier New" w:cs="Courier New"/>
          <w:sz w:val="24"/>
          <w:szCs w:val="24"/>
        </w:rPr>
        <w:t>. А как до станции дойти…</w:t>
      </w:r>
    </w:p>
    <w:p w:rsidR="009E4E21" w:rsidRDefault="009E4E21" w:rsidP="0090375F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E5CDD" w:rsidRDefault="00BC353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змущенно с</w:t>
      </w:r>
      <w:r w:rsidR="00FE5CDD">
        <w:rPr>
          <w:rFonts w:ascii="Courier New" w:hAnsi="Courier New" w:cs="Courier New"/>
          <w:sz w:val="24"/>
          <w:szCs w:val="24"/>
        </w:rPr>
        <w:t>мотрит на Вадима.</w:t>
      </w:r>
      <w:r>
        <w:rPr>
          <w:rFonts w:ascii="Courier New" w:hAnsi="Courier New" w:cs="Courier New"/>
          <w:sz w:val="24"/>
          <w:szCs w:val="24"/>
        </w:rPr>
        <w:t xml:space="preserve"> Вадим недовольно смотрит на Марину, затем на дорогу.</w:t>
      </w:r>
    </w:p>
    <w:p w:rsidR="00FE5CDD" w:rsidRDefault="00FE5C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E5CDD" w:rsidRDefault="00FE5CDD" w:rsidP="00FE5CD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ДИМ</w:t>
      </w:r>
    </w:p>
    <w:p w:rsidR="00BC353F" w:rsidRDefault="00BC353F" w:rsidP="00BC353F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отчаянно)</w:t>
      </w:r>
    </w:p>
    <w:p w:rsidR="00FE5CDD" w:rsidRDefault="00FE5CDD" w:rsidP="00FE5CD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рмози! </w:t>
      </w:r>
      <w:proofErr w:type="spellStart"/>
      <w:r>
        <w:rPr>
          <w:rFonts w:ascii="Courier New" w:hAnsi="Courier New" w:cs="Courier New"/>
          <w:sz w:val="24"/>
          <w:szCs w:val="24"/>
        </w:rPr>
        <w:t>Встречка</w:t>
      </w:r>
      <w:proofErr w:type="spellEnd"/>
      <w:r>
        <w:rPr>
          <w:rFonts w:ascii="Courier New" w:hAnsi="Courier New" w:cs="Courier New"/>
          <w:sz w:val="24"/>
          <w:szCs w:val="24"/>
        </w:rPr>
        <w:t>!</w:t>
      </w:r>
      <w:r w:rsidR="00BC353F">
        <w:rPr>
          <w:rFonts w:ascii="Courier New" w:hAnsi="Courier New" w:cs="Courier New"/>
          <w:sz w:val="24"/>
          <w:szCs w:val="24"/>
        </w:rPr>
        <w:t>!!</w:t>
      </w:r>
    </w:p>
    <w:p w:rsidR="00FE5CDD" w:rsidRDefault="00FE5C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E5CDD" w:rsidRDefault="00FE5C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 громко кричит</w:t>
      </w:r>
      <w:r w:rsidR="00BC353F">
        <w:rPr>
          <w:rFonts w:ascii="Courier New" w:hAnsi="Courier New" w:cs="Courier New"/>
          <w:sz w:val="24"/>
          <w:szCs w:val="24"/>
        </w:rPr>
        <w:t>, выворачивая руль</w:t>
      </w:r>
      <w:r>
        <w:rPr>
          <w:rFonts w:ascii="Courier New" w:hAnsi="Courier New" w:cs="Courier New"/>
          <w:sz w:val="24"/>
          <w:szCs w:val="24"/>
        </w:rPr>
        <w:t>.</w:t>
      </w:r>
    </w:p>
    <w:p w:rsidR="00FE5CDD" w:rsidRDefault="00FE5C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E5CDD" w:rsidRDefault="00FE5C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ДОРОГА – ЛЕТО – ДЕНЬ</w:t>
      </w:r>
    </w:p>
    <w:p w:rsidR="00FE5CDD" w:rsidRDefault="00FE5C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E5CDD" w:rsidRDefault="00FE5C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Форд» выезжает на встречную полосу,</w:t>
      </w:r>
      <w:r w:rsidR="002E6C87">
        <w:rPr>
          <w:rFonts w:ascii="Courier New" w:hAnsi="Courier New" w:cs="Courier New"/>
          <w:sz w:val="24"/>
          <w:szCs w:val="24"/>
        </w:rPr>
        <w:t xml:space="preserve"> тормозя, в заносе</w:t>
      </w:r>
      <w:r>
        <w:rPr>
          <w:rFonts w:ascii="Courier New" w:hAnsi="Courier New" w:cs="Courier New"/>
          <w:sz w:val="24"/>
          <w:szCs w:val="24"/>
        </w:rPr>
        <w:t xml:space="preserve"> сталкивается правым боком с встречным автомобилем. От удара его выбрасывает на обочину, и, скатившись в кювет, «Форд» врезается в дерево</w:t>
      </w:r>
      <w:r w:rsidR="00BC353F">
        <w:rPr>
          <w:rFonts w:ascii="Courier New" w:hAnsi="Courier New" w:cs="Courier New"/>
          <w:sz w:val="24"/>
          <w:szCs w:val="24"/>
        </w:rPr>
        <w:t xml:space="preserve"> той стороной</w:t>
      </w:r>
      <w:r w:rsidR="00DA48F5">
        <w:rPr>
          <w:rFonts w:ascii="Courier New" w:hAnsi="Courier New" w:cs="Courier New"/>
          <w:sz w:val="24"/>
          <w:szCs w:val="24"/>
        </w:rPr>
        <w:t xml:space="preserve"> кузова</w:t>
      </w:r>
      <w:r w:rsidR="00BC353F">
        <w:rPr>
          <w:rFonts w:ascii="Courier New" w:hAnsi="Courier New" w:cs="Courier New"/>
          <w:sz w:val="24"/>
          <w:szCs w:val="24"/>
        </w:rPr>
        <w:t>, где сидит Вадим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9E4E21" w:rsidRDefault="009E4E21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C353F" w:rsidRDefault="00BC353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BC353F" w:rsidRDefault="00BC353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88128C" w:rsidRDefault="0088128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8128C" w:rsidRDefault="0088128C" w:rsidP="0088128C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БОЛЬНИЦА – ВЕЧЕР</w:t>
      </w:r>
    </w:p>
    <w:p w:rsidR="0088128C" w:rsidRDefault="0088128C" w:rsidP="0088128C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8128C" w:rsidRDefault="0088128C" w:rsidP="0088128C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ольничный коридор. Марина стоит с перебинтованной рукой в накинутом на плечи белом халате, она бледна и заплакана. Рядом с ней Игорь (28). Перед ними ДОКТОР (50).</w:t>
      </w:r>
    </w:p>
    <w:p w:rsidR="0088128C" w:rsidRDefault="0088128C" w:rsidP="0088128C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8128C" w:rsidRDefault="0088128C" w:rsidP="0088128C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КТОР</w:t>
      </w:r>
    </w:p>
    <w:p w:rsidR="0088128C" w:rsidRDefault="0088128C" w:rsidP="0088128C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гноз неутешителен. Полный паралич нижних конечностей. Чудо, конечно, </w:t>
      </w:r>
      <w:proofErr w:type="gramStart"/>
      <w:r>
        <w:rPr>
          <w:rFonts w:ascii="Courier New" w:hAnsi="Courier New" w:cs="Courier New"/>
          <w:sz w:val="24"/>
          <w:szCs w:val="24"/>
        </w:rPr>
        <w:t>что</w:t>
      </w:r>
      <w:proofErr w:type="gramEnd"/>
      <w:r w:rsidR="002E6C87">
        <w:rPr>
          <w:rFonts w:ascii="Courier New" w:hAnsi="Courier New" w:cs="Courier New"/>
          <w:sz w:val="24"/>
          <w:szCs w:val="24"/>
        </w:rPr>
        <w:t xml:space="preserve"> еще</w:t>
      </w:r>
      <w:r>
        <w:rPr>
          <w:rFonts w:ascii="Courier New" w:hAnsi="Courier New" w:cs="Courier New"/>
          <w:sz w:val="24"/>
          <w:szCs w:val="24"/>
        </w:rPr>
        <w:t xml:space="preserve"> жив остался!</w:t>
      </w:r>
    </w:p>
    <w:p w:rsidR="0088128C" w:rsidRDefault="0088128C" w:rsidP="0088128C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</w:p>
    <w:p w:rsidR="0088128C" w:rsidRDefault="0088128C" w:rsidP="0088128C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 безжизненным взглядом смотрит на доктора.</w:t>
      </w:r>
    </w:p>
    <w:p w:rsidR="0088128C" w:rsidRDefault="0088128C" w:rsidP="0088128C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8128C" w:rsidRDefault="0088128C" w:rsidP="0088128C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КТОР</w:t>
      </w:r>
    </w:p>
    <w:p w:rsidR="0088128C" w:rsidRDefault="0088128C" w:rsidP="0088128C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чувствую. Но мы здесь бессильны.</w:t>
      </w:r>
    </w:p>
    <w:p w:rsidR="0088128C" w:rsidRDefault="0088128C" w:rsidP="0088128C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8128C" w:rsidRDefault="0088128C" w:rsidP="0088128C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ктор уходит. Марина начинает плакать, Игорь пытается утешить её. Марина утыкается ему в грудь и громко рыдает. Игорь обнимает её за плечи.</w:t>
      </w:r>
    </w:p>
    <w:p w:rsidR="0088128C" w:rsidRDefault="0088128C" w:rsidP="0088128C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8128C" w:rsidRDefault="0088128C" w:rsidP="0088128C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88128C" w:rsidRDefault="0088128C" w:rsidP="0088128C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З ЗТМ.</w:t>
      </w:r>
    </w:p>
    <w:p w:rsidR="008074DD" w:rsidRPr="0073561D" w:rsidRDefault="008074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 xml:space="preserve"> </w:t>
      </w:r>
    </w:p>
    <w:p w:rsidR="0088128C" w:rsidRDefault="0088128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ВАРТИРА – ДЕНЬ</w:t>
      </w:r>
    </w:p>
    <w:p w:rsidR="0088128C" w:rsidRDefault="0088128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63FF" w:rsidRDefault="0088128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стиная. Вадим сидит в инвалидной коляске</w:t>
      </w:r>
      <w:r w:rsidR="001F63FF">
        <w:rPr>
          <w:rFonts w:ascii="Courier New" w:hAnsi="Courier New" w:cs="Courier New"/>
          <w:sz w:val="24"/>
          <w:szCs w:val="24"/>
        </w:rPr>
        <w:t>, смотрит телевизор</w:t>
      </w:r>
      <w:r>
        <w:rPr>
          <w:rFonts w:ascii="Courier New" w:hAnsi="Courier New" w:cs="Courier New"/>
          <w:sz w:val="24"/>
          <w:szCs w:val="24"/>
        </w:rPr>
        <w:t xml:space="preserve">. Даша играет на ковре </w:t>
      </w:r>
      <w:r w:rsidR="001F63FF">
        <w:rPr>
          <w:rFonts w:ascii="Courier New" w:hAnsi="Courier New" w:cs="Courier New"/>
          <w:sz w:val="24"/>
          <w:szCs w:val="24"/>
        </w:rPr>
        <w:t>с мягкими игрушками и кукольной мебелью. От кукольной кроватки отламывается ножка, Даша берет сломанную игрушку и подходит к Вадиму.</w:t>
      </w:r>
    </w:p>
    <w:p w:rsidR="001F63FF" w:rsidRDefault="001F63F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63FF" w:rsidRDefault="001F63FF" w:rsidP="001F63FF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ША</w:t>
      </w:r>
    </w:p>
    <w:p w:rsidR="001F63FF" w:rsidRDefault="001F63FF" w:rsidP="001F63FF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апа, у </w:t>
      </w:r>
      <w:r w:rsidR="00DA48F5"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</w:rPr>
        <w:t>ишутки кроватка сломалась!</w:t>
      </w:r>
    </w:p>
    <w:p w:rsidR="001F63FF" w:rsidRDefault="001F63F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63FF" w:rsidRDefault="001F63FF" w:rsidP="001F63FF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ДИМ</w:t>
      </w:r>
    </w:p>
    <w:p w:rsidR="001F63FF" w:rsidRDefault="001F63FF" w:rsidP="001F63FF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ай сюда, сейчас посмотрим, что можно сделать.</w:t>
      </w:r>
    </w:p>
    <w:p w:rsidR="001F63FF" w:rsidRDefault="001F63F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63FF" w:rsidRDefault="001F63F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дим пытается прикрутить ножку</w:t>
      </w:r>
      <w:r w:rsidR="00534899">
        <w:rPr>
          <w:rFonts w:ascii="Courier New" w:hAnsi="Courier New" w:cs="Courier New"/>
          <w:sz w:val="24"/>
          <w:szCs w:val="24"/>
        </w:rPr>
        <w:t xml:space="preserve"> к кроватке</w:t>
      </w:r>
      <w:r>
        <w:rPr>
          <w:rFonts w:ascii="Courier New" w:hAnsi="Courier New" w:cs="Courier New"/>
          <w:sz w:val="24"/>
          <w:szCs w:val="24"/>
        </w:rPr>
        <w:t>. Даша стоит вплотную к коляске и наблюдает за действиями отца. Ножка внезапно выскальзывает из рук Вадима и больно ударяет Дашу по лбу. Даша начинает плакать.</w:t>
      </w:r>
      <w:r w:rsidR="00DA48F5">
        <w:rPr>
          <w:rFonts w:ascii="Courier New" w:hAnsi="Courier New" w:cs="Courier New"/>
          <w:sz w:val="24"/>
          <w:szCs w:val="24"/>
        </w:rPr>
        <w:t xml:space="preserve"> Вадим пытается её утешить.</w:t>
      </w:r>
      <w:r w:rsidR="0088128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 плач входит Марина. Увидев плачущую дочь и растерянного Вадима, подхватывает Дашу на руки и зло смотрит на мужа.</w:t>
      </w:r>
    </w:p>
    <w:p w:rsidR="001F63FF" w:rsidRDefault="001F63F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63FF" w:rsidRDefault="001F63FF" w:rsidP="00534899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</w:t>
      </w:r>
    </w:p>
    <w:p w:rsidR="001F63FF" w:rsidRDefault="00534899" w:rsidP="00534899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бя на пять минут нельзя с ребенком оставить!</w:t>
      </w:r>
    </w:p>
    <w:p w:rsidR="008074DD" w:rsidRPr="0073561D" w:rsidRDefault="008074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 xml:space="preserve"> </w:t>
      </w:r>
    </w:p>
    <w:p w:rsidR="008074DD" w:rsidRPr="0073561D" w:rsidRDefault="005348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Выходит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з комнаты, унося на руках Дашу. Вадим я</w:t>
      </w:r>
      <w:r w:rsidR="008074DD" w:rsidRPr="0073561D">
        <w:rPr>
          <w:rFonts w:ascii="Courier New" w:hAnsi="Courier New" w:cs="Courier New"/>
          <w:sz w:val="24"/>
          <w:szCs w:val="24"/>
        </w:rPr>
        <w:t xml:space="preserve">ростно лупит кулаками по </w:t>
      </w:r>
      <w:r>
        <w:rPr>
          <w:rFonts w:ascii="Courier New" w:hAnsi="Courier New" w:cs="Courier New"/>
          <w:sz w:val="24"/>
          <w:szCs w:val="24"/>
        </w:rPr>
        <w:t xml:space="preserve">своим </w:t>
      </w:r>
      <w:r w:rsidR="008074DD" w:rsidRPr="0073561D">
        <w:rPr>
          <w:rFonts w:ascii="Courier New" w:hAnsi="Courier New" w:cs="Courier New"/>
          <w:sz w:val="24"/>
          <w:szCs w:val="24"/>
        </w:rPr>
        <w:t xml:space="preserve">неподвижным ногам. </w:t>
      </w:r>
    </w:p>
    <w:p w:rsidR="0088128C" w:rsidRDefault="0088128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34899" w:rsidRDefault="005348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534899" w:rsidRDefault="005348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534899" w:rsidRDefault="005348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34899" w:rsidRDefault="005348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ДОМ ИНВАЛИДОВ – УТРО</w:t>
      </w:r>
    </w:p>
    <w:p w:rsidR="00534899" w:rsidRDefault="005348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37473" w:rsidRDefault="00F37473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идор. Марина везет Вадима в инвалидной коляске. </w:t>
      </w:r>
    </w:p>
    <w:p w:rsidR="00F37473" w:rsidRDefault="00F37473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37473" w:rsidRDefault="00F37473" w:rsidP="00F37473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</w:t>
      </w:r>
    </w:p>
    <w:p w:rsidR="00F37473" w:rsidRDefault="00F37473" w:rsidP="00F37473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не могу так больше! Мне нужно выходить на работу, а Дашку с тобой оставлять небезопасно. Здесь за тобой будут квалифицированные специалисты ухаживать. В </w:t>
      </w:r>
      <w:r>
        <w:rPr>
          <w:rFonts w:ascii="Courier New" w:hAnsi="Courier New" w:cs="Courier New"/>
          <w:sz w:val="24"/>
          <w:szCs w:val="24"/>
        </w:rPr>
        <w:lastRenderedPageBreak/>
        <w:t>общем, я надеюсь, ты меня поймешь.</w:t>
      </w:r>
    </w:p>
    <w:p w:rsidR="00F37473" w:rsidRDefault="00F37473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37473" w:rsidRDefault="00F37473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дим отрешенно смотрит в одну точку.</w:t>
      </w:r>
    </w:p>
    <w:p w:rsidR="00F37473" w:rsidRDefault="00F37473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37473" w:rsidRDefault="00F37473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Одноместная палата. Вадим в коляске сидит у окна. Он молча смотрит в окно.</w:t>
      </w:r>
    </w:p>
    <w:p w:rsidR="00F37473" w:rsidRDefault="00081326" w:rsidP="00F37473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етний в</w:t>
      </w:r>
      <w:r w:rsidR="00F37473">
        <w:rPr>
          <w:rFonts w:ascii="Courier New" w:hAnsi="Courier New" w:cs="Courier New"/>
          <w:sz w:val="24"/>
          <w:szCs w:val="24"/>
        </w:rPr>
        <w:t xml:space="preserve">ид из окна. Марина, не оглядываясь, спешит прочь от дома инвалидов.  </w:t>
      </w:r>
    </w:p>
    <w:p w:rsidR="00F37473" w:rsidRDefault="00F37473" w:rsidP="00F37473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81326" w:rsidRDefault="00081326" w:rsidP="00F37473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ГОРОД – ЛЕТО – ДЕНЬ</w:t>
      </w:r>
    </w:p>
    <w:p w:rsidR="00081326" w:rsidRDefault="00081326" w:rsidP="00F37473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81326" w:rsidRDefault="00081326" w:rsidP="00F37473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ская оживленная улица. У тротуара стоит новенькая иномарка. У машины Игорь и Даша. К ним подходит Марина. Она молча кивает Игорю, он открывает ей дверцу автомобиля.</w:t>
      </w:r>
    </w:p>
    <w:p w:rsidR="00081326" w:rsidRDefault="00081326" w:rsidP="00F37473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81326" w:rsidRDefault="00081326" w:rsidP="00081326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</w:t>
      </w:r>
    </w:p>
    <w:p w:rsidR="00081326" w:rsidRDefault="00081326" w:rsidP="00081326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ем.</w:t>
      </w:r>
    </w:p>
    <w:p w:rsidR="00081326" w:rsidRDefault="00081326" w:rsidP="00F37473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81326" w:rsidRDefault="00081326" w:rsidP="00081326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ША</w:t>
      </w:r>
    </w:p>
    <w:p w:rsidR="00081326" w:rsidRDefault="00081326" w:rsidP="00081326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, а где папа? Он разве с нами не поедет?</w:t>
      </w:r>
    </w:p>
    <w:p w:rsidR="00081326" w:rsidRDefault="00081326" w:rsidP="00F37473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81326" w:rsidRDefault="00081326" w:rsidP="00081326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</w:t>
      </w:r>
    </w:p>
    <w:p w:rsidR="00081326" w:rsidRDefault="00081326" w:rsidP="00081326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недовольно)</w:t>
      </w:r>
    </w:p>
    <w:p w:rsidR="00081326" w:rsidRDefault="00081326" w:rsidP="00081326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не поедет. Папа теперь будет жить в другом доме, ему так будет лучше.</w:t>
      </w:r>
    </w:p>
    <w:p w:rsidR="00081326" w:rsidRDefault="00081326" w:rsidP="00F37473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81326" w:rsidRDefault="00081326" w:rsidP="00081326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ША</w:t>
      </w:r>
    </w:p>
    <w:p w:rsidR="00081326" w:rsidRDefault="00081326" w:rsidP="00081326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чему? Ему с нами разве было плохо?</w:t>
      </w:r>
    </w:p>
    <w:p w:rsidR="00081326" w:rsidRDefault="00081326" w:rsidP="00F37473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81326" w:rsidRDefault="00081326" w:rsidP="00081326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</w:t>
      </w:r>
    </w:p>
    <w:p w:rsidR="00DA48F5" w:rsidRDefault="00DA48F5" w:rsidP="00DA48F5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сердито)</w:t>
      </w:r>
    </w:p>
    <w:p w:rsidR="00081326" w:rsidRDefault="00081326" w:rsidP="00081326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ша, не задавай глупых вопросов. Подрастешь, поймешь!</w:t>
      </w:r>
    </w:p>
    <w:p w:rsidR="00081326" w:rsidRDefault="00081326" w:rsidP="00F37473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81326" w:rsidRDefault="00081326" w:rsidP="00F37473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горь помогает Марине и Даше сесть в машину, сам садится за руль. Машина отъезжает.</w:t>
      </w:r>
    </w:p>
    <w:p w:rsidR="00081326" w:rsidRDefault="00081326" w:rsidP="00F37473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37473" w:rsidRDefault="00F37473" w:rsidP="00F37473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F37473" w:rsidRDefault="00F37473" w:rsidP="00F37473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F37473" w:rsidRPr="0073561D" w:rsidRDefault="00F37473" w:rsidP="00F37473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37473" w:rsidRDefault="00F37473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ДОМ ИНВАЛИДОВ – ДЕНЬ</w:t>
      </w:r>
    </w:p>
    <w:p w:rsidR="00F37473" w:rsidRDefault="00F37473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074DD" w:rsidRDefault="00F37473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Одноместная палата. Вадим (46) лежит в кровати, рядом стоит стойка с капельницей. У кровати сидит Михаил (54).</w:t>
      </w:r>
    </w:p>
    <w:p w:rsidR="00F37473" w:rsidRDefault="00F37473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37473" w:rsidRDefault="00F37473" w:rsidP="00480824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ХАИЛ</w:t>
      </w:r>
    </w:p>
    <w:p w:rsidR="00F37473" w:rsidRDefault="00480824" w:rsidP="00480824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 так и живем. Как у Марины дела? Давно о ней ничего не слышал.</w:t>
      </w:r>
    </w:p>
    <w:p w:rsidR="00480824" w:rsidRDefault="0048082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80824" w:rsidRDefault="00480824" w:rsidP="00480824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ДИМ</w:t>
      </w:r>
    </w:p>
    <w:p w:rsidR="00480824" w:rsidRDefault="00480824" w:rsidP="00480824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 замуж вышла за Игоря</w:t>
      </w:r>
      <w:r w:rsidR="00DA48F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ять лет назад. Сын у них…</w:t>
      </w:r>
    </w:p>
    <w:p w:rsidR="00480824" w:rsidRDefault="0048082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80824" w:rsidRDefault="0048082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молкает. Михаил хмурится и некоторое время молчит. Переводит взгляд на фотографию в рамке, стоящую на прикроватной тумбочке. На фото изображена повзрослевшая 25-летняя Даша.</w:t>
      </w:r>
    </w:p>
    <w:p w:rsidR="00480824" w:rsidRDefault="0048082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80824" w:rsidRDefault="00480824" w:rsidP="00480824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ХАИЛ</w:t>
      </w:r>
    </w:p>
    <w:p w:rsidR="00480824" w:rsidRDefault="00480824" w:rsidP="00480824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</w:t>
      </w:r>
      <w:r w:rsidR="00551CEC">
        <w:rPr>
          <w:rFonts w:ascii="Courier New" w:hAnsi="Courier New" w:cs="Courier New"/>
          <w:sz w:val="24"/>
          <w:szCs w:val="24"/>
        </w:rPr>
        <w:t>дочка</w:t>
      </w:r>
      <w:r>
        <w:rPr>
          <w:rFonts w:ascii="Courier New" w:hAnsi="Courier New" w:cs="Courier New"/>
          <w:sz w:val="24"/>
          <w:szCs w:val="24"/>
        </w:rPr>
        <w:t xml:space="preserve"> как? Навещает тебя?</w:t>
      </w:r>
    </w:p>
    <w:p w:rsidR="00480824" w:rsidRDefault="0048082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51CEC" w:rsidRDefault="00551CEC" w:rsidP="00551CEC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ДИМ</w:t>
      </w:r>
    </w:p>
    <w:p w:rsidR="00DA48F5" w:rsidRDefault="00DA48F5" w:rsidP="00DA48F5">
      <w:pPr>
        <w:spacing w:after="0" w:line="276" w:lineRule="auto"/>
        <w:ind w:left="311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неохотно)</w:t>
      </w:r>
    </w:p>
    <w:p w:rsidR="00551CEC" w:rsidRDefault="00551CEC" w:rsidP="00551CEC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 Даши своя жизнь. Она карьеру строит, на повышение сейчас пошла, времени ни на что не хватает…</w:t>
      </w:r>
    </w:p>
    <w:p w:rsidR="00551CEC" w:rsidRDefault="00551CE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80824" w:rsidRDefault="0048082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адим </w:t>
      </w:r>
      <w:r w:rsidR="00551CEC">
        <w:rPr>
          <w:rFonts w:ascii="Courier New" w:hAnsi="Courier New" w:cs="Courier New"/>
          <w:sz w:val="24"/>
          <w:szCs w:val="24"/>
        </w:rPr>
        <w:t>за</w:t>
      </w:r>
      <w:r>
        <w:rPr>
          <w:rFonts w:ascii="Courier New" w:hAnsi="Courier New" w:cs="Courier New"/>
          <w:sz w:val="24"/>
          <w:szCs w:val="24"/>
        </w:rPr>
        <w:t>мо</w:t>
      </w:r>
      <w:r w:rsidR="00551CEC">
        <w:rPr>
          <w:rFonts w:ascii="Courier New" w:hAnsi="Courier New" w:cs="Courier New"/>
          <w:sz w:val="24"/>
          <w:szCs w:val="24"/>
        </w:rPr>
        <w:t>лкае</w:t>
      </w:r>
      <w:r>
        <w:rPr>
          <w:rFonts w:ascii="Courier New" w:hAnsi="Courier New" w:cs="Courier New"/>
          <w:sz w:val="24"/>
          <w:szCs w:val="24"/>
        </w:rPr>
        <w:t>т, повернув голову к окну. Михаил неловко откашливается и, вздохнув, встает.</w:t>
      </w:r>
    </w:p>
    <w:p w:rsidR="00480824" w:rsidRDefault="0048082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80824" w:rsidRDefault="00480824" w:rsidP="00480824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ХАИЛ</w:t>
      </w:r>
    </w:p>
    <w:p w:rsidR="00480824" w:rsidRDefault="00480824" w:rsidP="00480824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адно, пойду я. На смену собираться надо. Ты держись тут. Не унывай. А я еще заскочу к тебе.</w:t>
      </w:r>
    </w:p>
    <w:p w:rsidR="00480824" w:rsidRDefault="0048082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80824" w:rsidRDefault="0048082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жимает руку Вадиму и выходит из палаты. Вадим молча провожает его взглядом и отворачивается к стене.</w:t>
      </w:r>
    </w:p>
    <w:p w:rsidR="00480824" w:rsidRDefault="0048082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80824" w:rsidRDefault="0048082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ТМ. </w:t>
      </w:r>
    </w:p>
    <w:p w:rsidR="00480824" w:rsidRDefault="0048082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480824" w:rsidRDefault="0048082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8128C" w:rsidRDefault="0048082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Т. </w:t>
      </w:r>
      <w:r w:rsidR="00551CEC">
        <w:rPr>
          <w:rFonts w:ascii="Courier New" w:hAnsi="Courier New" w:cs="Courier New"/>
          <w:sz w:val="24"/>
          <w:szCs w:val="24"/>
        </w:rPr>
        <w:t>ДОМ ИНВАЛИДОВ – ВЕЧЕР</w:t>
      </w:r>
    </w:p>
    <w:p w:rsidR="00551CEC" w:rsidRDefault="00551CE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51CEC" w:rsidRDefault="00551CE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дноместная палата. Вадим лежит в постели, смотрит телевизор. На экране появляется Даша, она окружена репортерами с микрофонами. В нижней части экрана проходит </w:t>
      </w:r>
      <w:r>
        <w:rPr>
          <w:rFonts w:ascii="Courier New" w:hAnsi="Courier New" w:cs="Courier New"/>
          <w:sz w:val="24"/>
          <w:szCs w:val="24"/>
        </w:rPr>
        <w:lastRenderedPageBreak/>
        <w:t>титр: «Дарья Круглова, заместитель губернатора по социальным вопросам».</w:t>
      </w:r>
    </w:p>
    <w:p w:rsidR="00551CEC" w:rsidRDefault="00551CE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51CEC" w:rsidRDefault="00551CEC" w:rsidP="00551CEC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ША</w:t>
      </w:r>
    </w:p>
    <w:p w:rsidR="008074DD" w:rsidRDefault="00551CEC" w:rsidP="00551CEC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должны помочь людям с ограниченными возможностями адаптироваться в обществе, реализовать себя. Для этого мы разработали ряд программ, направленных на создание благоприятных условий для проживания инвалидов в специализированных домах. Я считаю, что это наша общая боль, но вместе мы ее преодолеем. И самое первое, чем мы уже сейчас можем им помочь, это внимание…</w:t>
      </w:r>
      <w:r w:rsidR="008074DD" w:rsidRPr="0073561D">
        <w:rPr>
          <w:rFonts w:ascii="Courier New" w:hAnsi="Courier New" w:cs="Courier New"/>
          <w:sz w:val="24"/>
          <w:szCs w:val="24"/>
        </w:rPr>
        <w:t xml:space="preserve"> </w:t>
      </w:r>
    </w:p>
    <w:p w:rsidR="00551CEC" w:rsidRDefault="00551CE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51CEC" w:rsidRDefault="00551CE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адим берет пульт и выключает телевизор. В палату входит МЕДСЕСТРА. Она несет в руках </w:t>
      </w:r>
      <w:r w:rsidR="00555D9A">
        <w:rPr>
          <w:rFonts w:ascii="Courier New" w:hAnsi="Courier New" w:cs="Courier New"/>
          <w:sz w:val="24"/>
          <w:szCs w:val="24"/>
        </w:rPr>
        <w:t>небольшой поднос со стаканчиками</w:t>
      </w:r>
      <w:r>
        <w:rPr>
          <w:rFonts w:ascii="Courier New" w:hAnsi="Courier New" w:cs="Courier New"/>
          <w:sz w:val="24"/>
          <w:szCs w:val="24"/>
        </w:rPr>
        <w:t>.</w:t>
      </w:r>
    </w:p>
    <w:p w:rsidR="00551CEC" w:rsidRDefault="00551CE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51CEC" w:rsidRDefault="00551CEC" w:rsidP="00555D9A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ЕДСЕСТРА</w:t>
      </w:r>
    </w:p>
    <w:p w:rsidR="00551CEC" w:rsidRDefault="00555D9A" w:rsidP="00555D9A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брый вечер. Вадим Петрович, таблеточки. Не забываем, принимаем.</w:t>
      </w:r>
    </w:p>
    <w:p w:rsidR="00555D9A" w:rsidRDefault="00555D9A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074DD" w:rsidRDefault="00555D9A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ает Вадиму стаканчик с таблетками. Вадим берет его. Медсестра проверяет капельницу и выходит из палаты. Вадим смотрит на стаканчик, затем д</w:t>
      </w:r>
      <w:r w:rsidR="008074DD" w:rsidRPr="0073561D">
        <w:rPr>
          <w:rFonts w:ascii="Courier New" w:hAnsi="Courier New" w:cs="Courier New"/>
          <w:sz w:val="24"/>
          <w:szCs w:val="24"/>
        </w:rPr>
        <w:t xml:space="preserve">остает из-под подушки </w:t>
      </w:r>
      <w:r>
        <w:rPr>
          <w:rFonts w:ascii="Courier New" w:hAnsi="Courier New" w:cs="Courier New"/>
          <w:sz w:val="24"/>
          <w:szCs w:val="24"/>
        </w:rPr>
        <w:t>еще н</w:t>
      </w:r>
      <w:r w:rsidR="008074DD" w:rsidRPr="0073561D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сколько</w:t>
      </w:r>
      <w:r w:rsidR="008074DD" w:rsidRPr="0073561D">
        <w:rPr>
          <w:rFonts w:ascii="Courier New" w:hAnsi="Courier New" w:cs="Courier New"/>
          <w:sz w:val="24"/>
          <w:szCs w:val="24"/>
        </w:rPr>
        <w:t xml:space="preserve"> таблет</w:t>
      </w:r>
      <w:r>
        <w:rPr>
          <w:rFonts w:ascii="Courier New" w:hAnsi="Courier New" w:cs="Courier New"/>
          <w:sz w:val="24"/>
          <w:szCs w:val="24"/>
        </w:rPr>
        <w:t>о</w:t>
      </w:r>
      <w:r w:rsidR="008074DD" w:rsidRPr="0073561D">
        <w:rPr>
          <w:rFonts w:ascii="Courier New" w:hAnsi="Courier New" w:cs="Courier New"/>
          <w:sz w:val="24"/>
          <w:szCs w:val="24"/>
        </w:rPr>
        <w:t>к и долго смотрит на них…</w:t>
      </w:r>
    </w:p>
    <w:p w:rsidR="00A6154F" w:rsidRDefault="00A6154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6154F" w:rsidRDefault="00A6154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РП. Горсть таблеток на ладони.</w:t>
      </w:r>
    </w:p>
    <w:p w:rsidR="0073561D" w:rsidRDefault="0073561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3561D" w:rsidRDefault="0073561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8074DD" w:rsidRDefault="002C43A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ИТР. </w:t>
      </w:r>
      <w:r w:rsidR="00390114">
        <w:rPr>
          <w:rFonts w:ascii="Courier New" w:hAnsi="Courier New" w:cs="Courier New"/>
          <w:sz w:val="24"/>
          <w:szCs w:val="24"/>
        </w:rPr>
        <w:t>Дорога 2-я.</w:t>
      </w:r>
    </w:p>
    <w:p w:rsidR="002B2377" w:rsidRPr="0073561D" w:rsidRDefault="009F690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2B2377" w:rsidRPr="0073561D" w:rsidRDefault="002B237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2B2377" w:rsidRDefault="002B237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ЛУБ – ВЕЧЕР</w:t>
      </w:r>
    </w:p>
    <w:p w:rsidR="002B2377" w:rsidRDefault="002B237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Default="002B237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нцующие пары. Звучит танцевальная музыка. Вадим</w:t>
      </w:r>
      <w:r w:rsidR="00DA48F5">
        <w:rPr>
          <w:rFonts w:ascii="Courier New" w:hAnsi="Courier New" w:cs="Courier New"/>
          <w:sz w:val="24"/>
          <w:szCs w:val="24"/>
        </w:rPr>
        <w:t xml:space="preserve"> (20)</w:t>
      </w:r>
      <w:r>
        <w:rPr>
          <w:rFonts w:ascii="Courier New" w:hAnsi="Courier New" w:cs="Courier New"/>
          <w:sz w:val="24"/>
          <w:szCs w:val="24"/>
        </w:rPr>
        <w:t>, Игорь</w:t>
      </w:r>
      <w:r w:rsidR="00DA48F5">
        <w:rPr>
          <w:rFonts w:ascii="Courier New" w:hAnsi="Courier New" w:cs="Courier New"/>
          <w:sz w:val="24"/>
          <w:szCs w:val="24"/>
        </w:rPr>
        <w:t xml:space="preserve"> (22)</w:t>
      </w:r>
      <w:r>
        <w:rPr>
          <w:rFonts w:ascii="Courier New" w:hAnsi="Courier New" w:cs="Courier New"/>
          <w:sz w:val="24"/>
          <w:szCs w:val="24"/>
        </w:rPr>
        <w:t xml:space="preserve"> и Михаил</w:t>
      </w:r>
      <w:r w:rsidR="00DA48F5">
        <w:rPr>
          <w:rFonts w:ascii="Courier New" w:hAnsi="Courier New" w:cs="Courier New"/>
          <w:sz w:val="24"/>
          <w:szCs w:val="24"/>
        </w:rPr>
        <w:t xml:space="preserve"> (28)</w:t>
      </w:r>
      <w:r>
        <w:rPr>
          <w:rFonts w:ascii="Courier New" w:hAnsi="Courier New" w:cs="Courier New"/>
          <w:sz w:val="24"/>
          <w:szCs w:val="24"/>
        </w:rPr>
        <w:t xml:space="preserve"> входят в зал, оглядываются по сторонам. У стены стоит </w:t>
      </w:r>
      <w:r w:rsidR="001F53FE">
        <w:rPr>
          <w:rFonts w:ascii="Courier New" w:hAnsi="Courier New" w:cs="Courier New"/>
          <w:sz w:val="24"/>
          <w:szCs w:val="24"/>
        </w:rPr>
        <w:t>Светлана</w:t>
      </w:r>
      <w:r w:rsidR="00DA48F5">
        <w:rPr>
          <w:rFonts w:ascii="Courier New" w:hAnsi="Courier New" w:cs="Courier New"/>
          <w:sz w:val="24"/>
          <w:szCs w:val="24"/>
        </w:rPr>
        <w:t xml:space="preserve"> (19)</w:t>
      </w:r>
      <w:r>
        <w:rPr>
          <w:rFonts w:ascii="Courier New" w:hAnsi="Courier New" w:cs="Courier New"/>
          <w:sz w:val="24"/>
          <w:szCs w:val="24"/>
        </w:rPr>
        <w:t>. Она с любопытством смотрит на танцующих.</w:t>
      </w:r>
      <w:r w:rsidR="001F53FE">
        <w:rPr>
          <w:rFonts w:ascii="Courier New" w:hAnsi="Courier New" w:cs="Courier New"/>
          <w:sz w:val="24"/>
          <w:szCs w:val="24"/>
        </w:rPr>
        <w:t xml:space="preserve"> В зал входит Марина</w:t>
      </w:r>
      <w:r w:rsidR="00DA48F5">
        <w:rPr>
          <w:rFonts w:ascii="Courier New" w:hAnsi="Courier New" w:cs="Courier New"/>
          <w:sz w:val="24"/>
          <w:szCs w:val="24"/>
        </w:rPr>
        <w:t xml:space="preserve"> (18)</w:t>
      </w:r>
      <w:r w:rsidR="001F53FE">
        <w:rPr>
          <w:rFonts w:ascii="Courier New" w:hAnsi="Courier New" w:cs="Courier New"/>
          <w:sz w:val="24"/>
          <w:szCs w:val="24"/>
        </w:rPr>
        <w:t>, но в дверях сталкивается с ДЕВУШКОЙ.</w:t>
      </w:r>
    </w:p>
    <w:p w:rsidR="001F53FE" w:rsidRDefault="001F53F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F53FE" w:rsidRDefault="001F53FE" w:rsidP="00A6154F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ДЕВУШКА</w:t>
      </w:r>
    </w:p>
    <w:p w:rsidR="001F53FE" w:rsidRDefault="001F53FE" w:rsidP="00A6154F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ка! Привет! Давно прилетела? Рассказывай! Жутко интересно!</w:t>
      </w:r>
    </w:p>
    <w:p w:rsidR="001F53FE" w:rsidRDefault="001F53F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2B2377" w:rsidRDefault="001F53F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 с девушкой отходят в угол зала.</w:t>
      </w:r>
      <w:r w:rsidR="002B2377">
        <w:rPr>
          <w:rFonts w:ascii="Courier New" w:hAnsi="Courier New" w:cs="Courier New"/>
          <w:sz w:val="24"/>
          <w:szCs w:val="24"/>
        </w:rPr>
        <w:t xml:space="preserve"> </w:t>
      </w:r>
      <w:r w:rsidR="00A6154F">
        <w:rPr>
          <w:rFonts w:ascii="Courier New" w:hAnsi="Courier New" w:cs="Courier New"/>
          <w:sz w:val="24"/>
          <w:szCs w:val="24"/>
        </w:rPr>
        <w:t>В это время Вадим разглядывает танцующих в центре зала.</w:t>
      </w:r>
      <w:r w:rsidR="009F690F">
        <w:rPr>
          <w:rFonts w:ascii="Courier New" w:hAnsi="Courier New" w:cs="Courier New"/>
          <w:sz w:val="24"/>
          <w:szCs w:val="24"/>
        </w:rPr>
        <w:t xml:space="preserve"> </w:t>
      </w:r>
      <w:r w:rsidR="002B2377">
        <w:rPr>
          <w:rFonts w:ascii="Courier New" w:hAnsi="Courier New" w:cs="Courier New"/>
          <w:sz w:val="24"/>
          <w:szCs w:val="24"/>
        </w:rPr>
        <w:t>Михаил видит скучающую Светлану, толкает Игоря, взглядом показывает ему на неё. Игорь видит Светлану, кивает Михаилу и толкает Вадима. Тот оборачивается, Игорь взглядом показывает ему на Светлану. Вадим смотрит на Светлану, их взгляды встречаются, оба смущенно улыбаются друг другу. Игорь подталкивает Вадима, тот направляется к Светлане.</w:t>
      </w:r>
    </w:p>
    <w:p w:rsidR="002B2377" w:rsidRDefault="002B237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2B2377" w:rsidRDefault="002B237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Т. Клуб. Звучит медленная музыка. Вадим и Светлана, обнявшись, танцуют. Светлана танцует, скромно опустив глаза, Вадим с интересом разглядывает ее лицо. Михаил и Игорь танцуют с девушками неподалеку, время от времени поглядывая на друга </w:t>
      </w:r>
      <w:r w:rsidR="00A136AB"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 xml:space="preserve"> перемигиваясь</w:t>
      </w:r>
      <w:r w:rsidR="00A6154F">
        <w:rPr>
          <w:rFonts w:ascii="Courier New" w:hAnsi="Courier New" w:cs="Courier New"/>
          <w:sz w:val="24"/>
          <w:szCs w:val="24"/>
        </w:rPr>
        <w:t xml:space="preserve"> между собой</w:t>
      </w:r>
      <w:r>
        <w:rPr>
          <w:rFonts w:ascii="Courier New" w:hAnsi="Courier New" w:cs="Courier New"/>
          <w:sz w:val="24"/>
          <w:szCs w:val="24"/>
        </w:rPr>
        <w:t>.</w:t>
      </w:r>
    </w:p>
    <w:p w:rsidR="002B2377" w:rsidRDefault="002B237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2B2377" w:rsidRDefault="002B237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2B2377" w:rsidRDefault="002B237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2B2377" w:rsidRDefault="002B237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2B2377" w:rsidRDefault="002B237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РЕСТОРАН – ДЕНЬ</w:t>
      </w:r>
    </w:p>
    <w:p w:rsidR="002B2377" w:rsidRDefault="002B237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EE38BE" w:rsidRDefault="00723E15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крашенный зал.</w:t>
      </w:r>
      <w:r w:rsidR="00EE38BE">
        <w:rPr>
          <w:rFonts w:ascii="Courier New" w:hAnsi="Courier New" w:cs="Courier New"/>
          <w:sz w:val="24"/>
          <w:szCs w:val="24"/>
        </w:rPr>
        <w:t xml:space="preserve"> Веселая музыка. </w:t>
      </w:r>
      <w:r w:rsidR="00DA48F5">
        <w:rPr>
          <w:rFonts w:ascii="Courier New" w:hAnsi="Courier New" w:cs="Courier New"/>
          <w:sz w:val="24"/>
          <w:szCs w:val="24"/>
        </w:rPr>
        <w:t>Вадим-ж</w:t>
      </w:r>
      <w:r w:rsidR="00EE38BE">
        <w:rPr>
          <w:rFonts w:ascii="Courier New" w:hAnsi="Courier New" w:cs="Courier New"/>
          <w:sz w:val="24"/>
          <w:szCs w:val="24"/>
        </w:rPr>
        <w:t xml:space="preserve">ених и </w:t>
      </w:r>
      <w:r w:rsidR="00DA48F5">
        <w:rPr>
          <w:rFonts w:ascii="Courier New" w:hAnsi="Courier New" w:cs="Courier New"/>
          <w:sz w:val="24"/>
          <w:szCs w:val="24"/>
        </w:rPr>
        <w:t>Светлана-</w:t>
      </w:r>
      <w:r w:rsidR="00EE38BE">
        <w:rPr>
          <w:rFonts w:ascii="Courier New" w:hAnsi="Courier New" w:cs="Courier New"/>
          <w:sz w:val="24"/>
          <w:szCs w:val="24"/>
        </w:rPr>
        <w:t>невеста сидят во главе длинного стола, счастливо улыбаются. Звучат крики «Горько!». Вадим и Светлана встают из-за стола и целуются. Игорь с фотоаппаратом ловит этот момент. Вспышка. Кадр целующихся молодоженов.</w:t>
      </w:r>
    </w:p>
    <w:p w:rsidR="009F690F" w:rsidRDefault="009F690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F690F" w:rsidRDefault="009F690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9F690F" w:rsidRDefault="009F690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EE38BE" w:rsidRDefault="00EE38B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EE38BE" w:rsidRDefault="00EE38B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РОДДОМ – ОСЕНЬ – ДЕНЬ</w:t>
      </w:r>
    </w:p>
    <w:p w:rsidR="002B2377" w:rsidRDefault="002B237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074DD" w:rsidRDefault="00EE38B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дим и Светлана выходят из роддома. Светлана идет с цветами, Вадим несет на руках конверт с новорожденным.</w:t>
      </w:r>
      <w:r w:rsidR="00706D04" w:rsidRPr="007356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Михаил и Игорь с букетом </w:t>
      </w:r>
      <w:r w:rsidR="00085CEB">
        <w:rPr>
          <w:rFonts w:ascii="Courier New" w:hAnsi="Courier New" w:cs="Courier New"/>
          <w:sz w:val="24"/>
          <w:szCs w:val="24"/>
        </w:rPr>
        <w:t xml:space="preserve">шумно </w:t>
      </w:r>
      <w:r>
        <w:rPr>
          <w:rFonts w:ascii="Courier New" w:hAnsi="Courier New" w:cs="Courier New"/>
          <w:sz w:val="24"/>
          <w:szCs w:val="24"/>
        </w:rPr>
        <w:t>встречают молодую семью у ворот, где припаркован украшенный автомобиль.</w:t>
      </w:r>
    </w:p>
    <w:p w:rsidR="00EE38BE" w:rsidRDefault="00EE38B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EE38BE" w:rsidRDefault="00EE38BE" w:rsidP="000B1DA4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ХАИЛ</w:t>
      </w:r>
    </w:p>
    <w:p w:rsidR="00EE38BE" w:rsidRDefault="00EE38BE" w:rsidP="000B1DA4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здравляем!</w:t>
      </w:r>
    </w:p>
    <w:p w:rsidR="00EE38BE" w:rsidRDefault="00EE38B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EE38BE" w:rsidRDefault="00EE38BE" w:rsidP="000B1DA4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ГОРЬ</w:t>
      </w:r>
    </w:p>
    <w:p w:rsidR="00EE38BE" w:rsidRDefault="00EE38BE" w:rsidP="000B1DA4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й посмотреть, дай! О-о! Богатырь! Весь в отца! Ну, </w:t>
      </w:r>
      <w:r>
        <w:rPr>
          <w:rFonts w:ascii="Courier New" w:hAnsi="Courier New" w:cs="Courier New"/>
          <w:sz w:val="24"/>
          <w:szCs w:val="24"/>
        </w:rPr>
        <w:lastRenderedPageBreak/>
        <w:t>красавец! Вадька, ну вылитый ты!</w:t>
      </w:r>
      <w:r w:rsidR="00A0458B">
        <w:rPr>
          <w:rFonts w:ascii="Courier New" w:hAnsi="Courier New" w:cs="Courier New"/>
          <w:sz w:val="24"/>
          <w:szCs w:val="24"/>
        </w:rPr>
        <w:t xml:space="preserve"> Не, ну и на тебя, Свет, похож тоже!</w:t>
      </w:r>
    </w:p>
    <w:p w:rsidR="00EE38BE" w:rsidRDefault="00EE38B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6336F9" w:rsidRDefault="00085CEB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уетится, помогая</w:t>
      </w:r>
      <w:r w:rsidR="00496B6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олодой семье сесть</w:t>
      </w:r>
      <w:r w:rsidR="00496B67">
        <w:rPr>
          <w:rFonts w:ascii="Courier New" w:hAnsi="Courier New" w:cs="Courier New"/>
          <w:sz w:val="24"/>
          <w:szCs w:val="24"/>
        </w:rPr>
        <w:t xml:space="preserve"> в машину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336F9">
        <w:rPr>
          <w:rFonts w:ascii="Courier New" w:hAnsi="Courier New" w:cs="Courier New"/>
          <w:sz w:val="24"/>
          <w:szCs w:val="24"/>
        </w:rPr>
        <w:t>Автомобиль, сигналя, укатывает прочь.</w:t>
      </w:r>
    </w:p>
    <w:p w:rsidR="009F690F" w:rsidRDefault="009F690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F690F" w:rsidRDefault="009F690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9F690F" w:rsidRDefault="009F690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6336F9" w:rsidRDefault="006336F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6B67" w:rsidRDefault="00496B6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ВАРТИРА – ДЕНЬ</w:t>
      </w:r>
    </w:p>
    <w:p w:rsidR="00496B67" w:rsidRDefault="00496B6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6B67" w:rsidRDefault="00496B6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стиная. Вадим (22) дурачится с годовалым сыном, ползая за ним по полу наперегонки. Светлана</w:t>
      </w:r>
      <w:r w:rsidR="00B0361A">
        <w:rPr>
          <w:rFonts w:ascii="Courier New" w:hAnsi="Courier New" w:cs="Courier New"/>
          <w:sz w:val="24"/>
          <w:szCs w:val="24"/>
        </w:rPr>
        <w:t xml:space="preserve"> (21)</w:t>
      </w:r>
      <w:r w:rsidR="00085CEB">
        <w:rPr>
          <w:rFonts w:ascii="Courier New" w:hAnsi="Courier New" w:cs="Courier New"/>
          <w:sz w:val="24"/>
          <w:szCs w:val="24"/>
        </w:rPr>
        <w:t xml:space="preserve"> стоит</w:t>
      </w:r>
      <w:r>
        <w:rPr>
          <w:rFonts w:ascii="Courier New" w:hAnsi="Courier New" w:cs="Courier New"/>
          <w:sz w:val="24"/>
          <w:szCs w:val="24"/>
        </w:rPr>
        <w:t xml:space="preserve"> на балконе</w:t>
      </w:r>
      <w:r w:rsidR="00085CEB">
        <w:rPr>
          <w:rFonts w:ascii="Courier New" w:hAnsi="Courier New" w:cs="Courier New"/>
          <w:sz w:val="24"/>
          <w:szCs w:val="24"/>
        </w:rPr>
        <w:t>, развешивает</w:t>
      </w:r>
      <w:r>
        <w:rPr>
          <w:rFonts w:ascii="Courier New" w:hAnsi="Courier New" w:cs="Courier New"/>
          <w:sz w:val="24"/>
          <w:szCs w:val="24"/>
        </w:rPr>
        <w:t xml:space="preserve"> на протянутой бельевой веревке детские вещи, поглядывает через балконное окно в комнату, наблюдая за мужем и сыном,</w:t>
      </w:r>
      <w:r w:rsidR="00085CEB">
        <w:rPr>
          <w:rFonts w:ascii="Courier New" w:hAnsi="Courier New" w:cs="Courier New"/>
          <w:sz w:val="24"/>
          <w:szCs w:val="24"/>
        </w:rPr>
        <w:t xml:space="preserve"> и</w:t>
      </w:r>
      <w:r>
        <w:rPr>
          <w:rFonts w:ascii="Courier New" w:hAnsi="Courier New" w:cs="Courier New"/>
          <w:sz w:val="24"/>
          <w:szCs w:val="24"/>
        </w:rPr>
        <w:t xml:space="preserve"> улыбается.</w:t>
      </w:r>
    </w:p>
    <w:p w:rsidR="00EE38BE" w:rsidRDefault="00EE38B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6B67" w:rsidRDefault="00496B6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 – ПРИРОДА – ДЕНЬ</w:t>
      </w:r>
    </w:p>
    <w:p w:rsidR="00496B67" w:rsidRDefault="00496B6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496B67" w:rsidRPr="0073561D" w:rsidRDefault="00496B67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емельный участок, посреди которого вырыт котлован. </w:t>
      </w:r>
      <w:r w:rsidR="00D14775">
        <w:rPr>
          <w:rFonts w:ascii="Courier New" w:hAnsi="Courier New" w:cs="Courier New"/>
          <w:sz w:val="24"/>
          <w:szCs w:val="24"/>
        </w:rPr>
        <w:t>Михаил</w:t>
      </w:r>
      <w:r w:rsidR="00B0361A">
        <w:rPr>
          <w:rFonts w:ascii="Courier New" w:hAnsi="Courier New" w:cs="Courier New"/>
          <w:sz w:val="24"/>
          <w:szCs w:val="24"/>
        </w:rPr>
        <w:t xml:space="preserve"> (30)</w:t>
      </w:r>
      <w:r w:rsidR="00D14775">
        <w:rPr>
          <w:rFonts w:ascii="Courier New" w:hAnsi="Courier New" w:cs="Courier New"/>
          <w:sz w:val="24"/>
          <w:szCs w:val="24"/>
        </w:rPr>
        <w:t>, Игорь</w:t>
      </w:r>
      <w:r w:rsidR="00B0361A">
        <w:rPr>
          <w:rFonts w:ascii="Courier New" w:hAnsi="Courier New" w:cs="Courier New"/>
          <w:sz w:val="24"/>
          <w:szCs w:val="24"/>
        </w:rPr>
        <w:t xml:space="preserve"> (24)</w:t>
      </w:r>
      <w:r w:rsidR="00D14775">
        <w:rPr>
          <w:rFonts w:ascii="Courier New" w:hAnsi="Courier New" w:cs="Courier New"/>
          <w:sz w:val="24"/>
          <w:szCs w:val="24"/>
        </w:rPr>
        <w:t xml:space="preserve"> и Вадим</w:t>
      </w:r>
      <w:r w:rsidR="00B0361A">
        <w:rPr>
          <w:rFonts w:ascii="Courier New" w:hAnsi="Courier New" w:cs="Courier New"/>
          <w:sz w:val="24"/>
          <w:szCs w:val="24"/>
        </w:rPr>
        <w:t xml:space="preserve"> (22)</w:t>
      </w:r>
      <w:r w:rsidR="00D14775">
        <w:rPr>
          <w:rFonts w:ascii="Courier New" w:hAnsi="Courier New" w:cs="Courier New"/>
          <w:sz w:val="24"/>
          <w:szCs w:val="24"/>
        </w:rPr>
        <w:t xml:space="preserve"> замешивают бетон</w:t>
      </w:r>
      <w:r w:rsidR="00085CEB">
        <w:rPr>
          <w:rFonts w:ascii="Courier New" w:hAnsi="Courier New" w:cs="Courier New"/>
          <w:sz w:val="24"/>
          <w:szCs w:val="24"/>
        </w:rPr>
        <w:t>ный раствор</w:t>
      </w:r>
      <w:r w:rsidR="00D14775">
        <w:rPr>
          <w:rFonts w:ascii="Courier New" w:hAnsi="Courier New" w:cs="Courier New"/>
          <w:sz w:val="24"/>
          <w:szCs w:val="24"/>
        </w:rPr>
        <w:t>.</w:t>
      </w:r>
    </w:p>
    <w:p w:rsidR="00D14775" w:rsidRDefault="00D14775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4775" w:rsidRDefault="00D14775" w:rsidP="00FA789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ХАИЛ</w:t>
      </w:r>
    </w:p>
    <w:p w:rsidR="00D14775" w:rsidRDefault="00D14775" w:rsidP="00FA789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ошее здесь место! Тихое, чистое! А я свою никогда не уговорю в дом переехать. Ни в какую не соглашается: городская она, видите ли!</w:t>
      </w:r>
    </w:p>
    <w:p w:rsidR="00D14775" w:rsidRDefault="00D14775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4775" w:rsidRDefault="00D14775" w:rsidP="00FA789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ГОРЬ</w:t>
      </w:r>
    </w:p>
    <w:p w:rsidR="00D14775" w:rsidRDefault="00D14775" w:rsidP="00FA789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лодец, Вадим! Сына родил, дом вот теперь строишь! Эх, может, и мне пора жениться?</w:t>
      </w:r>
    </w:p>
    <w:p w:rsidR="00D14775" w:rsidRDefault="00D14775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4775" w:rsidRDefault="00D14775" w:rsidP="00FA789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ХАИЛ</w:t>
      </w:r>
    </w:p>
    <w:p w:rsidR="00D14775" w:rsidRDefault="00D14775" w:rsidP="00FA789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 женись, болтун! Давно пора!</w:t>
      </w:r>
    </w:p>
    <w:p w:rsidR="00D14775" w:rsidRDefault="00D14775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4775" w:rsidRDefault="00D14775" w:rsidP="00FA789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ГОРЬ</w:t>
      </w:r>
    </w:p>
    <w:p w:rsidR="00D14775" w:rsidRDefault="00D14775" w:rsidP="00FA789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 поможем Вадьке дом построить, женюсь! Потом вы мне строиться поможете!</w:t>
      </w:r>
    </w:p>
    <w:p w:rsidR="00D14775" w:rsidRDefault="00D14775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4775" w:rsidRDefault="00D14775" w:rsidP="00FA789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ДИМ</w:t>
      </w:r>
    </w:p>
    <w:p w:rsidR="00D14775" w:rsidRDefault="00085CEB" w:rsidP="00FA789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мё</w:t>
      </w:r>
      <w:r w:rsidR="00D14775">
        <w:rPr>
          <w:rFonts w:ascii="Courier New" w:hAnsi="Courier New" w:cs="Courier New"/>
          <w:sz w:val="24"/>
          <w:szCs w:val="24"/>
        </w:rPr>
        <w:t>тано!</w:t>
      </w:r>
    </w:p>
    <w:p w:rsidR="00D14775" w:rsidRDefault="00D14775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4775" w:rsidRDefault="00D14775" w:rsidP="00FA789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ГОРЬ</w:t>
      </w:r>
    </w:p>
    <w:p w:rsidR="00D14775" w:rsidRDefault="00D14775" w:rsidP="00FA789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х, что нам стоит дом построить! Просто вырыть котлован! Навались, мужики!</w:t>
      </w:r>
    </w:p>
    <w:p w:rsidR="00D14775" w:rsidRDefault="00D14775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D14775" w:rsidRDefault="00D14775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вистывая мелодию песни, подкатывает тачку с</w:t>
      </w:r>
      <w:r w:rsidR="006336F9">
        <w:rPr>
          <w:rFonts w:ascii="Courier New" w:hAnsi="Courier New" w:cs="Courier New"/>
          <w:sz w:val="24"/>
          <w:szCs w:val="24"/>
        </w:rPr>
        <w:t xml:space="preserve"> замешанным</w:t>
      </w:r>
      <w:r>
        <w:rPr>
          <w:rFonts w:ascii="Courier New" w:hAnsi="Courier New" w:cs="Courier New"/>
          <w:sz w:val="24"/>
          <w:szCs w:val="24"/>
        </w:rPr>
        <w:t xml:space="preserve"> бетоном к котловану</w:t>
      </w:r>
      <w:r w:rsidR="00085CE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85CEB"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</w:rPr>
        <w:t>ужики берут</w:t>
      </w:r>
      <w:r w:rsidR="00085CEB">
        <w:rPr>
          <w:rFonts w:ascii="Courier New" w:hAnsi="Courier New" w:cs="Courier New"/>
          <w:sz w:val="24"/>
          <w:szCs w:val="24"/>
        </w:rPr>
        <w:t>ся за</w:t>
      </w:r>
      <w:r>
        <w:rPr>
          <w:rFonts w:ascii="Courier New" w:hAnsi="Courier New" w:cs="Courier New"/>
          <w:sz w:val="24"/>
          <w:szCs w:val="24"/>
        </w:rPr>
        <w:t xml:space="preserve"> лопаты.</w:t>
      </w:r>
    </w:p>
    <w:p w:rsidR="00D14775" w:rsidRDefault="00D14775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0458B" w:rsidRDefault="00A0458B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A0458B" w:rsidRDefault="00A0458B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A0458B" w:rsidRDefault="00A0458B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6336F9" w:rsidRDefault="006336F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ПРИРОДА – ОСЕНЬ – ДЕНЬ</w:t>
      </w:r>
    </w:p>
    <w:p w:rsidR="006336F9" w:rsidRDefault="006336F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6336F9" w:rsidRDefault="006336F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ской парк. Вадим (26) с сыном МИШЕЙ</w:t>
      </w:r>
      <w:r w:rsidR="00085CEB">
        <w:rPr>
          <w:rFonts w:ascii="Courier New" w:hAnsi="Courier New" w:cs="Courier New"/>
          <w:sz w:val="24"/>
          <w:szCs w:val="24"/>
        </w:rPr>
        <w:t xml:space="preserve"> (5)</w:t>
      </w:r>
      <w:r>
        <w:rPr>
          <w:rFonts w:ascii="Courier New" w:hAnsi="Courier New" w:cs="Courier New"/>
          <w:sz w:val="24"/>
          <w:szCs w:val="24"/>
        </w:rPr>
        <w:t xml:space="preserve"> прогулива</w:t>
      </w:r>
      <w:r w:rsidR="00085CEB">
        <w:rPr>
          <w:rFonts w:ascii="Courier New" w:hAnsi="Courier New" w:cs="Courier New"/>
          <w:sz w:val="24"/>
          <w:szCs w:val="24"/>
        </w:rPr>
        <w:t>ю</w:t>
      </w:r>
      <w:r>
        <w:rPr>
          <w:rFonts w:ascii="Courier New" w:hAnsi="Courier New" w:cs="Courier New"/>
          <w:sz w:val="24"/>
          <w:szCs w:val="24"/>
        </w:rPr>
        <w:t xml:space="preserve">тся по аллее. Внезапно пошатнувшись, Вадим падает на землю. </w:t>
      </w:r>
      <w:r w:rsidR="00B0361A">
        <w:rPr>
          <w:rFonts w:ascii="Courier New" w:hAnsi="Courier New" w:cs="Courier New"/>
          <w:sz w:val="24"/>
          <w:szCs w:val="24"/>
        </w:rPr>
        <w:t xml:space="preserve">Миша стоит рядом с ним и </w:t>
      </w:r>
      <w:r w:rsidR="00307E48">
        <w:rPr>
          <w:rFonts w:ascii="Courier New" w:hAnsi="Courier New" w:cs="Courier New"/>
          <w:sz w:val="24"/>
          <w:szCs w:val="24"/>
        </w:rPr>
        <w:t>растеря</w:t>
      </w:r>
      <w:r>
        <w:rPr>
          <w:rFonts w:ascii="Courier New" w:hAnsi="Courier New" w:cs="Courier New"/>
          <w:sz w:val="24"/>
          <w:szCs w:val="24"/>
        </w:rPr>
        <w:t xml:space="preserve">нно на него смотрит. Вадим пытается подняться, но у него не получается. Его колени трясутся, он обхватывает их руками, пытаясь унять дрожь. </w:t>
      </w:r>
    </w:p>
    <w:p w:rsidR="006336F9" w:rsidRDefault="006336F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6336F9" w:rsidRDefault="006336F9" w:rsidP="00FA789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ША</w:t>
      </w:r>
    </w:p>
    <w:p w:rsidR="006336F9" w:rsidRDefault="006336F9" w:rsidP="00FA789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па, вставай! Папа!</w:t>
      </w:r>
    </w:p>
    <w:p w:rsidR="006336F9" w:rsidRDefault="006336F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6336F9" w:rsidRDefault="006336F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мо проходит пожилая ЖЕНЩИНА. Она видит беспомощного Вадима и, сердито поджав губы, проходит мимо.</w:t>
      </w:r>
    </w:p>
    <w:p w:rsidR="006336F9" w:rsidRDefault="006336F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6336F9" w:rsidRDefault="006336F9" w:rsidP="00FA789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6336F9" w:rsidRDefault="006336F9" w:rsidP="00FA789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ж надо! Средь бела дня! Ребенка бы постыдился, алкаш!</w:t>
      </w:r>
    </w:p>
    <w:p w:rsidR="006336F9" w:rsidRDefault="006336F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6336F9" w:rsidRDefault="00307E48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чая головой, уходит прочь. </w:t>
      </w:r>
    </w:p>
    <w:p w:rsidR="00307E48" w:rsidRDefault="00307E48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07E48" w:rsidRDefault="00307E48" w:rsidP="00FA789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ША</w:t>
      </w:r>
    </w:p>
    <w:p w:rsidR="00307E48" w:rsidRDefault="00307E48" w:rsidP="00FA789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па, почему ты не встаешь?!</w:t>
      </w:r>
    </w:p>
    <w:p w:rsidR="00307E48" w:rsidRDefault="00307E48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07E48" w:rsidRDefault="00307E48" w:rsidP="00FA789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ДИМ</w:t>
      </w:r>
    </w:p>
    <w:p w:rsidR="00307E48" w:rsidRDefault="00307E48" w:rsidP="00FA789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ейчас, </w:t>
      </w:r>
      <w:proofErr w:type="spellStart"/>
      <w:r>
        <w:rPr>
          <w:rFonts w:ascii="Courier New" w:hAnsi="Courier New" w:cs="Courier New"/>
          <w:sz w:val="24"/>
          <w:szCs w:val="24"/>
        </w:rPr>
        <w:t>Мишаня</w:t>
      </w:r>
      <w:proofErr w:type="spellEnd"/>
      <w:r>
        <w:rPr>
          <w:rFonts w:ascii="Courier New" w:hAnsi="Courier New" w:cs="Courier New"/>
          <w:sz w:val="24"/>
          <w:szCs w:val="24"/>
        </w:rPr>
        <w:t>, сейчас!</w:t>
      </w:r>
    </w:p>
    <w:p w:rsidR="00307E48" w:rsidRDefault="00307E48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07E48" w:rsidRDefault="00307E48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усилием встает на ноги, колени продолжают дрожать. Немного подождав, Вадим делает шаг. Миша вкладывает свою ладошку в руку Вадима.</w:t>
      </w:r>
    </w:p>
    <w:p w:rsidR="00307E48" w:rsidRDefault="00307E48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07E48" w:rsidRDefault="00307E48" w:rsidP="00FA789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ША</w:t>
      </w:r>
    </w:p>
    <w:p w:rsidR="00307E48" w:rsidRDefault="00307E48" w:rsidP="00FA789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ай, пап, я тебе помогу!</w:t>
      </w:r>
    </w:p>
    <w:p w:rsidR="00307E48" w:rsidRDefault="00307E48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07E48" w:rsidRDefault="00307E48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дим слабо улыбается сыну и делает еще шаг.</w:t>
      </w:r>
    </w:p>
    <w:p w:rsidR="00307E48" w:rsidRDefault="00307E48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07E48" w:rsidRDefault="00307E48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НТ. БОЛЬНИЦА – ДЕНЬ</w:t>
      </w:r>
    </w:p>
    <w:p w:rsidR="00307E48" w:rsidRDefault="00307E48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07E48" w:rsidRDefault="00307E48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ольничный коридор. Светлана</w:t>
      </w:r>
      <w:r w:rsidR="00C65433">
        <w:rPr>
          <w:rFonts w:ascii="Courier New" w:hAnsi="Courier New" w:cs="Courier New"/>
          <w:sz w:val="24"/>
          <w:szCs w:val="24"/>
        </w:rPr>
        <w:t xml:space="preserve"> (25)</w:t>
      </w:r>
      <w:r>
        <w:rPr>
          <w:rFonts w:ascii="Courier New" w:hAnsi="Courier New" w:cs="Courier New"/>
          <w:sz w:val="24"/>
          <w:szCs w:val="24"/>
        </w:rPr>
        <w:t xml:space="preserve"> стоит в накинутом на плечи белом халате, она бледна и заплакана. Перед ней ДОКТОР (50).</w:t>
      </w:r>
    </w:p>
    <w:p w:rsidR="00307E48" w:rsidRDefault="00307E48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07E48" w:rsidRDefault="00307E48" w:rsidP="00FA789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КТОР</w:t>
      </w:r>
    </w:p>
    <w:p w:rsidR="00307E48" w:rsidRDefault="00307E48" w:rsidP="00FA789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гноз неутешителен. Это заболевание центральной нервной системы до конца еще не изучено, и эффективных методов лечения пока нет. Болезнь будет </w:t>
      </w:r>
      <w:r w:rsidR="00A0458B">
        <w:rPr>
          <w:rFonts w:ascii="Courier New" w:hAnsi="Courier New" w:cs="Courier New"/>
          <w:sz w:val="24"/>
          <w:szCs w:val="24"/>
        </w:rPr>
        <w:t xml:space="preserve">только </w:t>
      </w:r>
      <w:r>
        <w:rPr>
          <w:rFonts w:ascii="Courier New" w:hAnsi="Courier New" w:cs="Courier New"/>
          <w:sz w:val="24"/>
          <w:szCs w:val="24"/>
        </w:rPr>
        <w:t>прогрессировать</w:t>
      </w:r>
      <w:r w:rsidR="00FA789D">
        <w:rPr>
          <w:rFonts w:ascii="Courier New" w:hAnsi="Courier New" w:cs="Courier New"/>
          <w:sz w:val="24"/>
          <w:szCs w:val="24"/>
        </w:rPr>
        <w:t>.</w:t>
      </w:r>
    </w:p>
    <w:p w:rsidR="00FA789D" w:rsidRDefault="00FA789D" w:rsidP="00FA789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</w:p>
    <w:p w:rsidR="00254274" w:rsidRDefault="00307E48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тлана</w:t>
      </w:r>
      <w:r w:rsidR="0073664A">
        <w:rPr>
          <w:rFonts w:ascii="Courier New" w:hAnsi="Courier New" w:cs="Courier New"/>
          <w:sz w:val="24"/>
          <w:szCs w:val="24"/>
        </w:rPr>
        <w:t xml:space="preserve"> безжизненным взглядом</w:t>
      </w:r>
      <w:r w:rsidR="00254274">
        <w:rPr>
          <w:rFonts w:ascii="Courier New" w:hAnsi="Courier New" w:cs="Courier New"/>
          <w:sz w:val="24"/>
          <w:szCs w:val="24"/>
        </w:rPr>
        <w:t xml:space="preserve"> смотрит на доктора, тот кладет руку ей на плечо.</w:t>
      </w:r>
    </w:p>
    <w:p w:rsidR="00254274" w:rsidRDefault="0025427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254274" w:rsidRDefault="00254274" w:rsidP="00FA789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КТОР</w:t>
      </w:r>
    </w:p>
    <w:p w:rsidR="0073664A" w:rsidRDefault="00254274" w:rsidP="00FA789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чувствую.</w:t>
      </w:r>
      <w:r w:rsidR="0073664A">
        <w:rPr>
          <w:rFonts w:ascii="Courier New" w:hAnsi="Courier New" w:cs="Courier New"/>
          <w:sz w:val="24"/>
          <w:szCs w:val="24"/>
        </w:rPr>
        <w:t xml:space="preserve"> Но мы здесь бессильны.</w:t>
      </w:r>
    </w:p>
    <w:p w:rsidR="0073664A" w:rsidRDefault="0073664A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3664A" w:rsidRDefault="0073664A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ходит. Светлана, прислонившись к стене, беззвучно рыдает. Пустой коридор.</w:t>
      </w:r>
    </w:p>
    <w:p w:rsidR="00A0458B" w:rsidRDefault="00A0458B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0458B" w:rsidRDefault="00A0458B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A0458B" w:rsidRDefault="00A0458B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73664A" w:rsidRDefault="0073664A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3664A" w:rsidRDefault="0073664A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ВАРТИРА – ДЕНЬ</w:t>
      </w:r>
    </w:p>
    <w:p w:rsidR="0073664A" w:rsidRDefault="0073664A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21D99" w:rsidRDefault="00521D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стиная. Вадим (30) сидит в кресле. </w:t>
      </w:r>
      <w:proofErr w:type="gramStart"/>
      <w:r>
        <w:rPr>
          <w:rFonts w:ascii="Courier New" w:hAnsi="Courier New" w:cs="Courier New"/>
          <w:sz w:val="24"/>
          <w:szCs w:val="24"/>
        </w:rPr>
        <w:t>Входят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ихаил</w:t>
      </w:r>
      <w:r w:rsidR="00085CEB">
        <w:rPr>
          <w:rFonts w:ascii="Courier New" w:hAnsi="Courier New" w:cs="Courier New"/>
          <w:sz w:val="24"/>
          <w:szCs w:val="24"/>
        </w:rPr>
        <w:t xml:space="preserve"> (38)</w:t>
      </w:r>
      <w:r>
        <w:rPr>
          <w:rFonts w:ascii="Courier New" w:hAnsi="Courier New" w:cs="Courier New"/>
          <w:sz w:val="24"/>
          <w:szCs w:val="24"/>
        </w:rPr>
        <w:t xml:space="preserve"> и Игорь</w:t>
      </w:r>
      <w:r w:rsidR="00085CEB">
        <w:rPr>
          <w:rFonts w:ascii="Courier New" w:hAnsi="Courier New" w:cs="Courier New"/>
          <w:sz w:val="24"/>
          <w:szCs w:val="24"/>
        </w:rPr>
        <w:t xml:space="preserve"> (32)</w:t>
      </w:r>
      <w:r>
        <w:rPr>
          <w:rFonts w:ascii="Courier New" w:hAnsi="Courier New" w:cs="Courier New"/>
          <w:sz w:val="24"/>
          <w:szCs w:val="24"/>
        </w:rPr>
        <w:t>, они вкатывают в комнату инвалидную коляску.</w:t>
      </w:r>
      <w:r w:rsidR="0025427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ледом </w:t>
      </w:r>
      <w:proofErr w:type="gramStart"/>
      <w:r>
        <w:rPr>
          <w:rFonts w:ascii="Courier New" w:hAnsi="Courier New" w:cs="Courier New"/>
          <w:sz w:val="24"/>
          <w:szCs w:val="24"/>
        </w:rPr>
        <w:t>входят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ветлана (29) и Миша (9).</w:t>
      </w:r>
    </w:p>
    <w:p w:rsidR="00521D99" w:rsidRDefault="00521D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21D99" w:rsidRDefault="00521D99" w:rsidP="00A0458B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ГОРЬ</w:t>
      </w:r>
    </w:p>
    <w:p w:rsidR="00521D99" w:rsidRDefault="00521D99" w:rsidP="00A0458B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-дам! Принимай транспорт, Вадим!</w:t>
      </w:r>
    </w:p>
    <w:p w:rsidR="00085CEB" w:rsidRDefault="00085CEB" w:rsidP="00A0458B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</w:p>
    <w:p w:rsidR="00521D99" w:rsidRDefault="00521D99" w:rsidP="00A0458B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ДИМ</w:t>
      </w:r>
    </w:p>
    <w:p w:rsidR="00521D99" w:rsidRDefault="00521D99" w:rsidP="00A0458B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куда? Я уже год на очереди стою!</w:t>
      </w:r>
    </w:p>
    <w:p w:rsidR="00521D99" w:rsidRDefault="00521D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21D99" w:rsidRDefault="00521D99" w:rsidP="00A0458B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ХАИЛ</w:t>
      </w:r>
    </w:p>
    <w:p w:rsidR="006336F9" w:rsidRDefault="00521D99" w:rsidP="00A0458B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мы тут бригадой решили скинуться.</w:t>
      </w:r>
      <w:r w:rsidR="00307E48">
        <w:rPr>
          <w:rFonts w:ascii="Courier New" w:hAnsi="Courier New" w:cs="Courier New"/>
          <w:sz w:val="24"/>
          <w:szCs w:val="24"/>
        </w:rPr>
        <w:t xml:space="preserve"> </w:t>
      </w:r>
    </w:p>
    <w:p w:rsidR="00521D99" w:rsidRDefault="00521D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21D99" w:rsidRDefault="00521D99" w:rsidP="00A0458B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ДИМ</w:t>
      </w:r>
    </w:p>
    <w:p w:rsidR="00521D99" w:rsidRDefault="00521D99" w:rsidP="00A0458B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пасибо, мужики! Она же дорогая очень!</w:t>
      </w:r>
    </w:p>
    <w:p w:rsidR="00521D99" w:rsidRDefault="00521D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21D99" w:rsidRDefault="00521D99" w:rsidP="00A0458B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ГОРЬ</w:t>
      </w:r>
    </w:p>
    <w:p w:rsidR="00521D99" w:rsidRDefault="00521D99" w:rsidP="00A0458B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дороже денег! Давай осваивай!</w:t>
      </w:r>
    </w:p>
    <w:p w:rsidR="00521D99" w:rsidRDefault="00521D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21D99" w:rsidRDefault="00521D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могает Вадиму перебраться с кресла в инвалидную коляску. Миша с любопытством наблюдает за происходящим. Игорь это замечает.</w:t>
      </w:r>
    </w:p>
    <w:p w:rsidR="00521D99" w:rsidRDefault="00521D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21D99" w:rsidRDefault="00521D99" w:rsidP="00A0458B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ГОРЬ</w:t>
      </w:r>
    </w:p>
    <w:p w:rsidR="00521D99" w:rsidRDefault="00521D99" w:rsidP="00A0458B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-ка, малой, давай покатаем папку!</w:t>
      </w:r>
    </w:p>
    <w:p w:rsidR="00521D99" w:rsidRDefault="00521D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521D99" w:rsidRDefault="00521D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ша подходит и берется за ручки коляски.</w:t>
      </w:r>
    </w:p>
    <w:p w:rsidR="00521D99" w:rsidRDefault="00521D99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1976CC" w:rsidRDefault="001976C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1976CC" w:rsidRDefault="001976C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1976CC" w:rsidRDefault="001976C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A0458B" w:rsidRDefault="00A0458B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ВАРТИРА – ДЕНЬ</w:t>
      </w:r>
    </w:p>
    <w:p w:rsidR="00A0458B" w:rsidRDefault="00A0458B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B2BE4" w:rsidRDefault="00085CEB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стиная. </w:t>
      </w:r>
      <w:r w:rsidR="003F0F30">
        <w:rPr>
          <w:rFonts w:ascii="Courier New" w:hAnsi="Courier New" w:cs="Courier New"/>
          <w:sz w:val="24"/>
          <w:szCs w:val="24"/>
        </w:rPr>
        <w:t>Вадим, сидя в инвалидной коляске, п</w:t>
      </w:r>
      <w:r w:rsidR="00706D04" w:rsidRPr="0073561D">
        <w:rPr>
          <w:rFonts w:ascii="Courier New" w:hAnsi="Courier New" w:cs="Courier New"/>
          <w:sz w:val="24"/>
          <w:szCs w:val="24"/>
        </w:rPr>
        <w:t xml:space="preserve">оказывает </w:t>
      </w:r>
      <w:r w:rsidR="003F0F30">
        <w:rPr>
          <w:rFonts w:ascii="Courier New" w:hAnsi="Courier New" w:cs="Courier New"/>
          <w:sz w:val="24"/>
          <w:szCs w:val="24"/>
        </w:rPr>
        <w:t>Мише</w:t>
      </w:r>
      <w:r w:rsidR="00706D04" w:rsidRPr="0073561D">
        <w:rPr>
          <w:rFonts w:ascii="Courier New" w:hAnsi="Courier New" w:cs="Courier New"/>
          <w:sz w:val="24"/>
          <w:szCs w:val="24"/>
        </w:rPr>
        <w:t xml:space="preserve">, как правильно забивать гвоздь. </w:t>
      </w:r>
      <w:r w:rsidR="003F0F30">
        <w:rPr>
          <w:rFonts w:ascii="Courier New" w:hAnsi="Courier New" w:cs="Courier New"/>
          <w:sz w:val="24"/>
          <w:szCs w:val="24"/>
        </w:rPr>
        <w:t>Миша пробует сам, но молоток соскальзывает и ударяет по пальцу. Миша</w:t>
      </w:r>
      <w:r w:rsidR="009F690F">
        <w:rPr>
          <w:rFonts w:ascii="Courier New" w:hAnsi="Courier New" w:cs="Courier New"/>
          <w:sz w:val="24"/>
          <w:szCs w:val="24"/>
        </w:rPr>
        <w:t xml:space="preserve"> вскрикивает от боли и</w:t>
      </w:r>
      <w:r w:rsidR="003F0F30">
        <w:rPr>
          <w:rFonts w:ascii="Courier New" w:hAnsi="Courier New" w:cs="Courier New"/>
          <w:sz w:val="24"/>
          <w:szCs w:val="24"/>
        </w:rPr>
        <w:t xml:space="preserve"> плачет</w:t>
      </w:r>
      <w:r w:rsidR="007B2BE4">
        <w:rPr>
          <w:rFonts w:ascii="Courier New" w:hAnsi="Courier New" w:cs="Courier New"/>
          <w:sz w:val="24"/>
          <w:szCs w:val="24"/>
        </w:rPr>
        <w:t>. Лицо Вадима искажается, как будто он сам получил удар. Н</w:t>
      </w:r>
      <w:r w:rsidR="003F0F30">
        <w:rPr>
          <w:rFonts w:ascii="Courier New" w:hAnsi="Courier New" w:cs="Courier New"/>
          <w:sz w:val="24"/>
          <w:szCs w:val="24"/>
        </w:rPr>
        <w:t>а шум входит Светлана, видит происходящее</w:t>
      </w:r>
      <w:r w:rsidR="007B2BE4">
        <w:rPr>
          <w:rFonts w:ascii="Courier New" w:hAnsi="Courier New" w:cs="Courier New"/>
          <w:sz w:val="24"/>
          <w:szCs w:val="24"/>
        </w:rPr>
        <w:t>, смотрит на Вадима</w:t>
      </w:r>
      <w:r w:rsidR="003F0F30">
        <w:rPr>
          <w:rFonts w:ascii="Courier New" w:hAnsi="Courier New" w:cs="Courier New"/>
          <w:sz w:val="24"/>
          <w:szCs w:val="24"/>
        </w:rPr>
        <w:t>.</w:t>
      </w:r>
      <w:r w:rsidR="007B2BE4">
        <w:rPr>
          <w:rFonts w:ascii="Courier New" w:hAnsi="Courier New" w:cs="Courier New"/>
          <w:sz w:val="24"/>
          <w:szCs w:val="24"/>
        </w:rPr>
        <w:t xml:space="preserve"> Заметив на его лице отчаяние, еле заметно вздыхает и подходит к Мише.</w:t>
      </w:r>
    </w:p>
    <w:p w:rsidR="007B2BE4" w:rsidRDefault="007B2BE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B2BE4" w:rsidRDefault="007B2BE4" w:rsidP="007B2BE4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ТЛАНА</w:t>
      </w:r>
    </w:p>
    <w:p w:rsidR="007B2BE4" w:rsidRDefault="007B2BE4" w:rsidP="007B2BE4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, что случилось? Ударился? Дай посмотрю! </w:t>
      </w:r>
    </w:p>
    <w:p w:rsidR="007B2BE4" w:rsidRDefault="007B2BE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B2BE4" w:rsidRDefault="007B2BE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ша, всхлипывая, показывает Светлане ушибленный палец. Светлана дует сыну на пальчик.</w:t>
      </w:r>
      <w:r w:rsidR="00AA2E79">
        <w:rPr>
          <w:rFonts w:ascii="Courier New" w:hAnsi="Courier New" w:cs="Courier New"/>
          <w:sz w:val="24"/>
          <w:szCs w:val="24"/>
        </w:rPr>
        <w:t xml:space="preserve"> Вадим молчит, вцепившись руками в подлокотники.</w:t>
      </w:r>
    </w:p>
    <w:p w:rsidR="007B2BE4" w:rsidRDefault="007B2BE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B2BE4" w:rsidRDefault="007B2BE4" w:rsidP="007B2BE4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ТЛАНА</w:t>
      </w:r>
    </w:p>
    <w:p w:rsidR="008074DD" w:rsidRPr="0073561D" w:rsidRDefault="000F061F" w:rsidP="007B2BE4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 w:rsidRPr="000F061F">
        <w:rPr>
          <w:rFonts w:ascii="Courier New" w:hAnsi="Courier New" w:cs="Courier New"/>
          <w:sz w:val="24"/>
          <w:szCs w:val="24"/>
        </w:rPr>
        <w:t xml:space="preserve">Не нужно плакать, ты же мужчина! </w:t>
      </w:r>
      <w:r>
        <w:rPr>
          <w:rFonts w:ascii="Courier New" w:hAnsi="Courier New" w:cs="Courier New"/>
          <w:sz w:val="24"/>
          <w:szCs w:val="24"/>
        </w:rPr>
        <w:t xml:space="preserve">Ничего страшного не случилось! Обыкновенный ушиб! </w:t>
      </w:r>
      <w:r w:rsidR="00085CEB">
        <w:rPr>
          <w:rFonts w:ascii="Courier New" w:hAnsi="Courier New" w:cs="Courier New"/>
          <w:sz w:val="24"/>
          <w:szCs w:val="24"/>
        </w:rPr>
        <w:t>Сейчас мы его обработаем – быстро заживёт.</w:t>
      </w:r>
    </w:p>
    <w:p w:rsidR="001976CC" w:rsidRDefault="001976C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0F061F" w:rsidRDefault="000F061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ша успокаивается, Светлана ободряюще смотрит на Вадима, тот благодарно ей улыбается.</w:t>
      </w:r>
    </w:p>
    <w:p w:rsidR="000F061F" w:rsidRDefault="000F061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47790" w:rsidRPr="00347790" w:rsidRDefault="00347790" w:rsidP="0034779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47790">
        <w:rPr>
          <w:rFonts w:ascii="Courier New" w:hAnsi="Courier New" w:cs="Courier New"/>
          <w:sz w:val="24"/>
          <w:szCs w:val="24"/>
        </w:rPr>
        <w:t>НАТ – ПРИРОДА – ДЕНЬ</w:t>
      </w:r>
    </w:p>
    <w:p w:rsidR="00347790" w:rsidRPr="00347790" w:rsidRDefault="00347790" w:rsidP="00347790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074DD" w:rsidRDefault="00347790" w:rsidP="0034779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47790">
        <w:rPr>
          <w:rFonts w:ascii="Courier New" w:hAnsi="Courier New" w:cs="Courier New"/>
          <w:sz w:val="24"/>
          <w:szCs w:val="24"/>
        </w:rPr>
        <w:t xml:space="preserve">Земельный участок, посреди которого </w:t>
      </w:r>
      <w:r>
        <w:rPr>
          <w:rFonts w:ascii="Courier New" w:hAnsi="Courier New" w:cs="Courier New"/>
          <w:sz w:val="24"/>
          <w:szCs w:val="24"/>
        </w:rPr>
        <w:t>заросший бурьяном фундамент недостроенного дома.</w:t>
      </w:r>
      <w:r w:rsidR="00706D04" w:rsidRPr="0073561D">
        <w:rPr>
          <w:rFonts w:ascii="Courier New" w:hAnsi="Courier New" w:cs="Courier New"/>
          <w:sz w:val="24"/>
          <w:szCs w:val="24"/>
        </w:rPr>
        <w:t xml:space="preserve"> </w:t>
      </w:r>
    </w:p>
    <w:p w:rsidR="009F690F" w:rsidRDefault="009F690F" w:rsidP="00347790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F690F" w:rsidRDefault="009F690F" w:rsidP="0034779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9F690F" w:rsidRPr="0073561D" w:rsidRDefault="009F690F" w:rsidP="0034779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1976CC" w:rsidRDefault="001976C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47790" w:rsidRDefault="00347790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ВАРТИРА – ДЕНЬ</w:t>
      </w:r>
    </w:p>
    <w:p w:rsidR="00347790" w:rsidRDefault="00347790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F5441" w:rsidRDefault="00215FF1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стиная. Празднично накрытый стол. Во главе стола в инвалидной коляске Вадим (39). За столом сидят Игорь</w:t>
      </w:r>
      <w:r w:rsidR="00BF5441">
        <w:rPr>
          <w:rFonts w:ascii="Courier New" w:hAnsi="Courier New" w:cs="Courier New"/>
          <w:sz w:val="24"/>
          <w:szCs w:val="24"/>
        </w:rPr>
        <w:t xml:space="preserve"> (41)</w:t>
      </w:r>
      <w:r>
        <w:rPr>
          <w:rFonts w:ascii="Courier New" w:hAnsi="Courier New" w:cs="Courier New"/>
          <w:sz w:val="24"/>
          <w:szCs w:val="24"/>
        </w:rPr>
        <w:t xml:space="preserve"> и Михаил</w:t>
      </w:r>
      <w:r w:rsidR="00BF5441">
        <w:rPr>
          <w:rFonts w:ascii="Courier New" w:hAnsi="Courier New" w:cs="Courier New"/>
          <w:sz w:val="24"/>
          <w:szCs w:val="24"/>
        </w:rPr>
        <w:t xml:space="preserve"> (47)</w:t>
      </w:r>
      <w:r w:rsidR="005E1924">
        <w:rPr>
          <w:rFonts w:ascii="Courier New" w:hAnsi="Courier New" w:cs="Courier New"/>
          <w:sz w:val="24"/>
          <w:szCs w:val="24"/>
        </w:rPr>
        <w:t xml:space="preserve"> с женами</w:t>
      </w:r>
      <w:r w:rsidR="00085CE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Светлана</w:t>
      </w:r>
      <w:r w:rsidR="00BF5441">
        <w:rPr>
          <w:rFonts w:ascii="Courier New" w:hAnsi="Courier New" w:cs="Courier New"/>
          <w:sz w:val="24"/>
          <w:szCs w:val="24"/>
        </w:rPr>
        <w:t xml:space="preserve"> (38)</w:t>
      </w:r>
      <w:r>
        <w:rPr>
          <w:rFonts w:ascii="Courier New" w:hAnsi="Courier New" w:cs="Courier New"/>
          <w:sz w:val="24"/>
          <w:szCs w:val="24"/>
        </w:rPr>
        <w:t xml:space="preserve"> расставляет блюда. </w:t>
      </w:r>
      <w:proofErr w:type="gramStart"/>
      <w:r>
        <w:rPr>
          <w:rFonts w:ascii="Courier New" w:hAnsi="Courier New" w:cs="Courier New"/>
          <w:sz w:val="24"/>
          <w:szCs w:val="24"/>
        </w:rPr>
        <w:t>Входят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иша (18)</w:t>
      </w:r>
      <w:r w:rsidR="00BF5441">
        <w:rPr>
          <w:rFonts w:ascii="Courier New" w:hAnsi="Courier New" w:cs="Courier New"/>
          <w:sz w:val="24"/>
          <w:szCs w:val="24"/>
        </w:rPr>
        <w:t xml:space="preserve"> в нарядном костюме</w:t>
      </w:r>
      <w:r>
        <w:rPr>
          <w:rFonts w:ascii="Courier New" w:hAnsi="Courier New" w:cs="Courier New"/>
          <w:sz w:val="24"/>
          <w:szCs w:val="24"/>
        </w:rPr>
        <w:t xml:space="preserve"> и КАТЯ (18)</w:t>
      </w:r>
      <w:r w:rsidR="00BF5441">
        <w:rPr>
          <w:rFonts w:ascii="Courier New" w:hAnsi="Courier New" w:cs="Courier New"/>
          <w:sz w:val="24"/>
          <w:szCs w:val="24"/>
        </w:rPr>
        <w:t xml:space="preserve"> в выпускном платье</w:t>
      </w:r>
      <w:r>
        <w:rPr>
          <w:rFonts w:ascii="Courier New" w:hAnsi="Courier New" w:cs="Courier New"/>
          <w:sz w:val="24"/>
          <w:szCs w:val="24"/>
        </w:rPr>
        <w:t>.</w:t>
      </w:r>
      <w:r w:rsidR="00BF5441">
        <w:rPr>
          <w:rFonts w:ascii="Courier New" w:hAnsi="Courier New" w:cs="Courier New"/>
          <w:sz w:val="24"/>
          <w:szCs w:val="24"/>
        </w:rPr>
        <w:t xml:space="preserve"> Все шумно приветствуют вошедших.</w:t>
      </w:r>
    </w:p>
    <w:p w:rsidR="00BF5441" w:rsidRDefault="00BF5441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F5441" w:rsidRDefault="00BF5441" w:rsidP="007C31D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ГОРЬ</w:t>
      </w:r>
    </w:p>
    <w:p w:rsidR="00BF5441" w:rsidRDefault="00BF5441" w:rsidP="007C31D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вот и наш выпускник! Ну, возмужал! </w:t>
      </w:r>
      <w:proofErr w:type="spellStart"/>
      <w:r w:rsidR="00085CEB">
        <w:rPr>
          <w:rFonts w:ascii="Courier New" w:hAnsi="Courier New" w:cs="Courier New"/>
          <w:sz w:val="24"/>
          <w:szCs w:val="24"/>
        </w:rPr>
        <w:t>ЗдорОво</w:t>
      </w:r>
      <w:proofErr w:type="spellEnd"/>
      <w:r w:rsidR="00085CEB">
        <w:rPr>
          <w:rFonts w:ascii="Courier New" w:hAnsi="Courier New" w:cs="Courier New"/>
          <w:sz w:val="24"/>
          <w:szCs w:val="24"/>
        </w:rPr>
        <w:t>!</w:t>
      </w:r>
    </w:p>
    <w:p w:rsidR="00BF5441" w:rsidRDefault="00BF5441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F5441" w:rsidRDefault="00BF5441" w:rsidP="007C31D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ХАИЛ</w:t>
      </w:r>
    </w:p>
    <w:p w:rsidR="00BF5441" w:rsidRDefault="007C31DD" w:rsidP="007C31D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-ка</w:t>
      </w:r>
      <w:r w:rsidR="00BF544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BF5441">
        <w:rPr>
          <w:rFonts w:ascii="Courier New" w:hAnsi="Courier New" w:cs="Courier New"/>
          <w:sz w:val="24"/>
          <w:szCs w:val="24"/>
        </w:rPr>
        <w:t>Мишаня</w:t>
      </w:r>
      <w:proofErr w:type="spellEnd"/>
      <w:r w:rsidR="00BF5441">
        <w:rPr>
          <w:rFonts w:ascii="Courier New" w:hAnsi="Courier New" w:cs="Courier New"/>
          <w:sz w:val="24"/>
          <w:szCs w:val="24"/>
        </w:rPr>
        <w:t>, познакомь нас со своей прекрасной спутницей!</w:t>
      </w:r>
    </w:p>
    <w:p w:rsidR="00BF5441" w:rsidRDefault="00BF5441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F5441" w:rsidRDefault="00BF5441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тя смущенно улыбается и прячется за спину Миши.</w:t>
      </w:r>
    </w:p>
    <w:p w:rsidR="00BF5441" w:rsidRDefault="00BF5441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F5441" w:rsidRDefault="00BF5441" w:rsidP="007C31D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ША</w:t>
      </w:r>
    </w:p>
    <w:p w:rsidR="007C31DD" w:rsidRDefault="00BF5441" w:rsidP="007C31D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ап, мам, </w:t>
      </w:r>
      <w:r w:rsidR="007C31DD"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</w:rPr>
        <w:t xml:space="preserve">знакомьтесь, это Катя! </w:t>
      </w:r>
    </w:p>
    <w:p w:rsidR="007C31DD" w:rsidRDefault="007C31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C31DD" w:rsidRDefault="007C31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тлана приветливо улыбается Кате, Миша подводит Катю к Вадиму, тот протягивает ей руку для пожатия. Игорь достает фотоаппарат.</w:t>
      </w:r>
    </w:p>
    <w:p w:rsidR="007C31DD" w:rsidRDefault="007C31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C31DD" w:rsidRDefault="007C31DD" w:rsidP="007C31D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ТЯ</w:t>
      </w:r>
    </w:p>
    <w:p w:rsidR="007C31DD" w:rsidRDefault="007C31DD" w:rsidP="007C31D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дравствуйте!</w:t>
      </w:r>
    </w:p>
    <w:p w:rsidR="007C31DD" w:rsidRDefault="007C31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BF5441" w:rsidRDefault="00BF5441" w:rsidP="007C31D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ГОРЬ</w:t>
      </w:r>
    </w:p>
    <w:p w:rsidR="00BF5441" w:rsidRDefault="00BF5441" w:rsidP="007C31D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тя! Замечательное имя! </w:t>
      </w:r>
      <w:r w:rsidR="007C31DD" w:rsidRPr="007C31DD">
        <w:rPr>
          <w:rFonts w:ascii="Courier New" w:hAnsi="Courier New" w:cs="Courier New"/>
          <w:sz w:val="24"/>
          <w:szCs w:val="24"/>
        </w:rPr>
        <w:t>Так, друзья, считаю - это событие надо запечатлеть. Становитесь-ка в центр!</w:t>
      </w:r>
      <w:r w:rsidR="007C31D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C31DD">
        <w:rPr>
          <w:rFonts w:ascii="Courier New" w:hAnsi="Courier New" w:cs="Courier New"/>
          <w:sz w:val="24"/>
          <w:szCs w:val="24"/>
        </w:rPr>
        <w:t>Мишаня</w:t>
      </w:r>
      <w:proofErr w:type="spellEnd"/>
      <w:r w:rsidR="007C31DD">
        <w:rPr>
          <w:rFonts w:ascii="Courier New" w:hAnsi="Courier New" w:cs="Courier New"/>
          <w:sz w:val="24"/>
          <w:szCs w:val="24"/>
        </w:rPr>
        <w:t>, давай ближе к отцу. Так, Свет, тоже поближе!</w:t>
      </w:r>
    </w:p>
    <w:p w:rsidR="007C31DD" w:rsidRDefault="007C31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074DD" w:rsidRDefault="007C31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Расставляет семейство так, чтобы в центре был Вадим. Делает снимок.</w:t>
      </w:r>
      <w:r w:rsidR="00706D04" w:rsidRPr="0073561D">
        <w:rPr>
          <w:rFonts w:ascii="Courier New" w:hAnsi="Courier New" w:cs="Courier New"/>
          <w:sz w:val="24"/>
          <w:szCs w:val="24"/>
        </w:rPr>
        <w:t xml:space="preserve"> Кадр</w:t>
      </w:r>
      <w:r>
        <w:rPr>
          <w:rFonts w:ascii="Courier New" w:hAnsi="Courier New" w:cs="Courier New"/>
          <w:sz w:val="24"/>
          <w:szCs w:val="24"/>
        </w:rPr>
        <w:t xml:space="preserve"> счастливой семьи</w:t>
      </w:r>
      <w:r w:rsidR="00706D04" w:rsidRPr="0073561D">
        <w:rPr>
          <w:rFonts w:ascii="Courier New" w:hAnsi="Courier New" w:cs="Courier New"/>
          <w:sz w:val="24"/>
          <w:szCs w:val="24"/>
        </w:rPr>
        <w:t xml:space="preserve">. </w:t>
      </w:r>
    </w:p>
    <w:p w:rsidR="009F690F" w:rsidRDefault="009F690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F690F" w:rsidRDefault="009F690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9F690F" w:rsidRPr="0073561D" w:rsidRDefault="009F690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8074DD" w:rsidRPr="0073561D" w:rsidRDefault="00706D04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3561D">
        <w:rPr>
          <w:rFonts w:ascii="Courier New" w:hAnsi="Courier New" w:cs="Courier New"/>
          <w:sz w:val="24"/>
          <w:szCs w:val="24"/>
        </w:rPr>
        <w:t xml:space="preserve"> </w:t>
      </w:r>
    </w:p>
    <w:p w:rsidR="00347790" w:rsidRPr="00347790" w:rsidRDefault="00347790" w:rsidP="0034779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47790">
        <w:rPr>
          <w:rFonts w:ascii="Courier New" w:hAnsi="Courier New" w:cs="Courier New"/>
          <w:sz w:val="24"/>
          <w:szCs w:val="24"/>
        </w:rPr>
        <w:t>НАТ – ПРИРОДА – ДЕНЬ</w:t>
      </w:r>
    </w:p>
    <w:p w:rsidR="00347790" w:rsidRPr="00347790" w:rsidRDefault="00347790" w:rsidP="00347790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074DD" w:rsidRPr="0073561D" w:rsidRDefault="00347790" w:rsidP="0034779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47790">
        <w:rPr>
          <w:rFonts w:ascii="Courier New" w:hAnsi="Courier New" w:cs="Courier New"/>
          <w:sz w:val="24"/>
          <w:szCs w:val="24"/>
        </w:rPr>
        <w:t>Земельный участок</w:t>
      </w:r>
      <w:r>
        <w:rPr>
          <w:rFonts w:ascii="Courier New" w:hAnsi="Courier New" w:cs="Courier New"/>
          <w:sz w:val="24"/>
          <w:szCs w:val="24"/>
        </w:rPr>
        <w:t>, стройка. Миша (25) стоит посреди участка, держа в руках чертежи.</w:t>
      </w:r>
      <w:r w:rsidR="00706D04" w:rsidRPr="007356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ригада рабочих трудится на строительных лесах, кроют крышу. Дом почти построен, только оконные и дверные проемы</w:t>
      </w:r>
      <w:r w:rsidR="00654B08">
        <w:rPr>
          <w:rFonts w:ascii="Courier New" w:hAnsi="Courier New" w:cs="Courier New"/>
          <w:sz w:val="24"/>
          <w:szCs w:val="24"/>
        </w:rPr>
        <w:t xml:space="preserve"> ещё</w:t>
      </w:r>
      <w:r>
        <w:rPr>
          <w:rFonts w:ascii="Courier New" w:hAnsi="Courier New" w:cs="Courier New"/>
          <w:sz w:val="24"/>
          <w:szCs w:val="24"/>
        </w:rPr>
        <w:t xml:space="preserve"> пусты</w:t>
      </w:r>
      <w:r w:rsidR="00706D04" w:rsidRPr="0073561D">
        <w:rPr>
          <w:rFonts w:ascii="Courier New" w:hAnsi="Courier New" w:cs="Courier New"/>
          <w:sz w:val="24"/>
          <w:szCs w:val="24"/>
        </w:rPr>
        <w:t xml:space="preserve">. </w:t>
      </w:r>
    </w:p>
    <w:p w:rsidR="001976CC" w:rsidRDefault="001976C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347790" w:rsidRDefault="00347790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ДОМ – ДЕНЬ</w:t>
      </w:r>
    </w:p>
    <w:p w:rsidR="00347790" w:rsidRDefault="00347790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074DD" w:rsidRDefault="00347790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ша в</w:t>
      </w:r>
      <w:r w:rsidR="00706D04" w:rsidRPr="0073561D">
        <w:rPr>
          <w:rFonts w:ascii="Courier New" w:hAnsi="Courier New" w:cs="Courier New"/>
          <w:sz w:val="24"/>
          <w:szCs w:val="24"/>
        </w:rPr>
        <w:t>воз</w:t>
      </w:r>
      <w:r>
        <w:rPr>
          <w:rFonts w:ascii="Courier New" w:hAnsi="Courier New" w:cs="Courier New"/>
          <w:sz w:val="24"/>
          <w:szCs w:val="24"/>
        </w:rPr>
        <w:t>и</w:t>
      </w:r>
      <w:r w:rsidR="00706D04" w:rsidRPr="0073561D">
        <w:rPr>
          <w:rFonts w:ascii="Courier New" w:hAnsi="Courier New" w:cs="Courier New"/>
          <w:sz w:val="24"/>
          <w:szCs w:val="24"/>
        </w:rPr>
        <w:t xml:space="preserve">т </w:t>
      </w:r>
      <w:r>
        <w:rPr>
          <w:rFonts w:ascii="Courier New" w:hAnsi="Courier New" w:cs="Courier New"/>
          <w:sz w:val="24"/>
          <w:szCs w:val="24"/>
        </w:rPr>
        <w:t>Вадима (46)</w:t>
      </w:r>
      <w:r w:rsidR="00EB288E">
        <w:rPr>
          <w:rFonts w:ascii="Courier New" w:hAnsi="Courier New" w:cs="Courier New"/>
          <w:sz w:val="24"/>
          <w:szCs w:val="24"/>
        </w:rPr>
        <w:t xml:space="preserve"> на инвалидной коляск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06D04" w:rsidRPr="0073561D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B288E">
        <w:rPr>
          <w:rFonts w:ascii="Courier New" w:hAnsi="Courier New" w:cs="Courier New"/>
          <w:sz w:val="24"/>
          <w:szCs w:val="24"/>
        </w:rPr>
        <w:t>новый</w:t>
      </w:r>
      <w:r w:rsidR="00706D04" w:rsidRPr="0073561D">
        <w:rPr>
          <w:rFonts w:ascii="Courier New" w:hAnsi="Courier New" w:cs="Courier New"/>
          <w:sz w:val="24"/>
          <w:szCs w:val="24"/>
        </w:rPr>
        <w:t xml:space="preserve"> дом. </w:t>
      </w:r>
      <w:r>
        <w:rPr>
          <w:rFonts w:ascii="Courier New" w:hAnsi="Courier New" w:cs="Courier New"/>
          <w:sz w:val="24"/>
          <w:szCs w:val="24"/>
        </w:rPr>
        <w:t xml:space="preserve">Рядом </w:t>
      </w:r>
      <w:proofErr w:type="gramStart"/>
      <w:r>
        <w:rPr>
          <w:rFonts w:ascii="Courier New" w:hAnsi="Courier New" w:cs="Courier New"/>
          <w:sz w:val="24"/>
          <w:szCs w:val="24"/>
        </w:rPr>
        <w:t>сует</w:t>
      </w:r>
      <w:r w:rsidR="00EB288E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>тс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ветлана (45)</w:t>
      </w:r>
      <w:r w:rsidR="00EB288E">
        <w:rPr>
          <w:rFonts w:ascii="Courier New" w:hAnsi="Courier New" w:cs="Courier New"/>
          <w:sz w:val="24"/>
          <w:szCs w:val="24"/>
        </w:rPr>
        <w:t xml:space="preserve"> и Катя (2</w:t>
      </w:r>
      <w:r w:rsidR="00654B08">
        <w:rPr>
          <w:rFonts w:ascii="Courier New" w:hAnsi="Courier New" w:cs="Courier New"/>
          <w:sz w:val="24"/>
          <w:szCs w:val="24"/>
        </w:rPr>
        <w:t>5</w:t>
      </w:r>
      <w:r w:rsidR="00EB288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EB288E">
        <w:rPr>
          <w:rFonts w:ascii="Courier New" w:hAnsi="Courier New" w:cs="Courier New"/>
          <w:sz w:val="24"/>
          <w:szCs w:val="24"/>
        </w:rPr>
        <w:t xml:space="preserve">Все громко восторгаются, осматривая просторные комнаты. </w:t>
      </w:r>
    </w:p>
    <w:p w:rsidR="009F690F" w:rsidRDefault="009F690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9F690F" w:rsidRDefault="009F690F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9F690F" w:rsidRPr="0073561D" w:rsidRDefault="00F37473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</w:t>
      </w:r>
      <w:r w:rsidR="009F690F">
        <w:rPr>
          <w:rFonts w:ascii="Courier New" w:hAnsi="Courier New" w:cs="Courier New"/>
          <w:sz w:val="24"/>
          <w:szCs w:val="24"/>
        </w:rPr>
        <w:t>ТМ.</w:t>
      </w:r>
    </w:p>
    <w:p w:rsidR="001976CC" w:rsidRDefault="001976CC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EB288E" w:rsidRDefault="00EB288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ДОМ – УТРО</w:t>
      </w:r>
    </w:p>
    <w:p w:rsidR="00EB288E" w:rsidRDefault="00EB288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C31DD" w:rsidRDefault="00EB288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мната Вадима. Вадим л</w:t>
      </w:r>
      <w:r w:rsidR="00706D04" w:rsidRPr="0073561D">
        <w:rPr>
          <w:rFonts w:ascii="Courier New" w:hAnsi="Courier New" w:cs="Courier New"/>
          <w:sz w:val="24"/>
          <w:szCs w:val="24"/>
        </w:rPr>
        <w:t>ежит в постели</w:t>
      </w:r>
      <w:r>
        <w:rPr>
          <w:rFonts w:ascii="Courier New" w:hAnsi="Courier New" w:cs="Courier New"/>
          <w:sz w:val="24"/>
          <w:szCs w:val="24"/>
        </w:rPr>
        <w:t>, рядом с кроватью стойка с капельницей</w:t>
      </w:r>
      <w:r w:rsidR="00706D04" w:rsidRPr="0073561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У кро</w:t>
      </w:r>
      <w:r w:rsidR="00F37473">
        <w:rPr>
          <w:rFonts w:ascii="Courier New" w:hAnsi="Courier New" w:cs="Courier New"/>
          <w:sz w:val="24"/>
          <w:szCs w:val="24"/>
        </w:rPr>
        <w:t>вати на стуле сидит Светлана. Входит Миша</w:t>
      </w:r>
      <w:r>
        <w:rPr>
          <w:rFonts w:ascii="Courier New" w:hAnsi="Courier New" w:cs="Courier New"/>
          <w:sz w:val="24"/>
          <w:szCs w:val="24"/>
        </w:rPr>
        <w:t>, он несет на руках конверт с новорожденным, счастливо у</w:t>
      </w:r>
      <w:r w:rsidR="00F37473">
        <w:rPr>
          <w:rFonts w:ascii="Courier New" w:hAnsi="Courier New" w:cs="Courier New"/>
          <w:sz w:val="24"/>
          <w:szCs w:val="24"/>
        </w:rPr>
        <w:t>лыбается. За Мишей следует Катя</w:t>
      </w:r>
      <w:r>
        <w:rPr>
          <w:rFonts w:ascii="Courier New" w:hAnsi="Courier New" w:cs="Courier New"/>
          <w:sz w:val="24"/>
          <w:szCs w:val="24"/>
        </w:rPr>
        <w:t>. Миша подносит ребенка к постели Вадима и показывает ему внука.</w:t>
      </w:r>
    </w:p>
    <w:p w:rsidR="007C31DD" w:rsidRDefault="007C31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C31DD" w:rsidRDefault="007C31DD" w:rsidP="007C31D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ША</w:t>
      </w:r>
    </w:p>
    <w:p w:rsidR="007C31DD" w:rsidRDefault="007C31DD" w:rsidP="007C31D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ап, познакомься со своим внуком! Вадим Михайлович Круглов! </w:t>
      </w:r>
    </w:p>
    <w:p w:rsidR="007C31DD" w:rsidRDefault="007C31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C31DD" w:rsidRDefault="007C31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адим с умилением разглядывает внука. Катя </w:t>
      </w:r>
      <w:r w:rsidR="002C43A9">
        <w:rPr>
          <w:rFonts w:ascii="Courier New" w:hAnsi="Courier New" w:cs="Courier New"/>
          <w:sz w:val="24"/>
          <w:szCs w:val="24"/>
        </w:rPr>
        <w:t xml:space="preserve">ободряюще </w:t>
      </w:r>
      <w:r>
        <w:rPr>
          <w:rFonts w:ascii="Courier New" w:hAnsi="Courier New" w:cs="Courier New"/>
          <w:sz w:val="24"/>
          <w:szCs w:val="24"/>
        </w:rPr>
        <w:t>смотрит на Вадима.</w:t>
      </w:r>
    </w:p>
    <w:p w:rsidR="007C31DD" w:rsidRDefault="007C31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C31DD" w:rsidRDefault="007C31DD" w:rsidP="007C31DD">
      <w:pPr>
        <w:spacing w:after="0" w:line="276" w:lineRule="auto"/>
        <w:ind w:left="382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ТЯ</w:t>
      </w:r>
    </w:p>
    <w:p w:rsidR="007C31DD" w:rsidRDefault="007C31DD" w:rsidP="007C31DD">
      <w:pPr>
        <w:spacing w:after="0" w:line="276" w:lineRule="auto"/>
        <w:ind w:left="2127" w:right="21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так похож на вас!</w:t>
      </w:r>
    </w:p>
    <w:p w:rsidR="007C31DD" w:rsidRDefault="007C31DD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EB288E" w:rsidRDefault="00EB288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дим слабо улыбается.</w:t>
      </w:r>
      <w:r w:rsidR="00706D04" w:rsidRPr="007356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ветлана</w:t>
      </w:r>
      <w:r w:rsidR="007C31DD">
        <w:rPr>
          <w:rFonts w:ascii="Courier New" w:hAnsi="Courier New" w:cs="Courier New"/>
          <w:sz w:val="24"/>
          <w:szCs w:val="24"/>
        </w:rPr>
        <w:t xml:space="preserve"> тоже улыбается и, украдкой смахнув слезу, </w:t>
      </w:r>
      <w:r>
        <w:rPr>
          <w:rFonts w:ascii="Courier New" w:hAnsi="Courier New" w:cs="Courier New"/>
          <w:sz w:val="24"/>
          <w:szCs w:val="24"/>
        </w:rPr>
        <w:t xml:space="preserve">берет Вадима за руку. </w:t>
      </w:r>
    </w:p>
    <w:p w:rsidR="00EB288E" w:rsidRDefault="00EB288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8074DD" w:rsidRPr="0073561D" w:rsidRDefault="00EB288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РП. Рукопожатие Светланы и Вадима.</w:t>
      </w:r>
    </w:p>
    <w:p w:rsidR="00EB288E" w:rsidRDefault="00EB288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706D04" w:rsidRPr="0073561D" w:rsidRDefault="00EB288E" w:rsidP="002B2377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Все теснятся у постели Вадима, Миша </w:t>
      </w:r>
      <w:r w:rsidR="006669BE">
        <w:rPr>
          <w:rFonts w:ascii="Courier New" w:hAnsi="Courier New" w:cs="Courier New"/>
          <w:sz w:val="24"/>
          <w:szCs w:val="24"/>
        </w:rPr>
        <w:t xml:space="preserve">достает из кармана смартфон и </w:t>
      </w:r>
      <w:r>
        <w:rPr>
          <w:rFonts w:ascii="Courier New" w:hAnsi="Courier New" w:cs="Courier New"/>
          <w:sz w:val="24"/>
          <w:szCs w:val="24"/>
        </w:rPr>
        <w:t xml:space="preserve">делает </w:t>
      </w:r>
      <w:proofErr w:type="spellStart"/>
      <w:r w:rsidR="009F690F">
        <w:rPr>
          <w:rFonts w:ascii="Courier New" w:hAnsi="Courier New" w:cs="Courier New"/>
          <w:sz w:val="24"/>
          <w:szCs w:val="24"/>
        </w:rPr>
        <w:t>селф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сей семьи</w:t>
      </w:r>
      <w:r w:rsidR="00706D04" w:rsidRPr="0073561D">
        <w:rPr>
          <w:rFonts w:ascii="Courier New" w:hAnsi="Courier New" w:cs="Courier New"/>
          <w:sz w:val="24"/>
          <w:szCs w:val="24"/>
        </w:rPr>
        <w:t>.</w:t>
      </w:r>
      <w:r w:rsidR="002C43A9">
        <w:rPr>
          <w:rFonts w:ascii="Courier New" w:hAnsi="Courier New" w:cs="Courier New"/>
          <w:sz w:val="24"/>
          <w:szCs w:val="24"/>
        </w:rPr>
        <w:t xml:space="preserve"> Кадр счастливого семейства.</w:t>
      </w:r>
    </w:p>
    <w:sectPr w:rsidR="00706D04" w:rsidRPr="0073561D" w:rsidSect="00390114">
      <w:pgSz w:w="11906" w:h="16838"/>
      <w:pgMar w:top="1418" w:right="1418" w:bottom="709" w:left="212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C1" w:rsidRDefault="00F225C1" w:rsidP="00390114">
      <w:pPr>
        <w:spacing w:after="0" w:line="240" w:lineRule="auto"/>
      </w:pPr>
      <w:r>
        <w:separator/>
      </w:r>
    </w:p>
  </w:endnote>
  <w:endnote w:type="continuationSeparator" w:id="0">
    <w:p w:rsidR="00F225C1" w:rsidRDefault="00F225C1" w:rsidP="0039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C1" w:rsidRDefault="00F225C1" w:rsidP="00390114">
      <w:pPr>
        <w:spacing w:after="0" w:line="240" w:lineRule="auto"/>
      </w:pPr>
      <w:r>
        <w:separator/>
      </w:r>
    </w:p>
  </w:footnote>
  <w:footnote w:type="continuationSeparator" w:id="0">
    <w:p w:rsidR="00F225C1" w:rsidRDefault="00F225C1" w:rsidP="00390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0D"/>
    <w:rsid w:val="00081326"/>
    <w:rsid w:val="00085CEB"/>
    <w:rsid w:val="000A6C57"/>
    <w:rsid w:val="000B1DA4"/>
    <w:rsid w:val="000F061F"/>
    <w:rsid w:val="001976CC"/>
    <w:rsid w:val="001F53FE"/>
    <w:rsid w:val="001F63FF"/>
    <w:rsid w:val="00215FF1"/>
    <w:rsid w:val="00254274"/>
    <w:rsid w:val="00273731"/>
    <w:rsid w:val="002B2377"/>
    <w:rsid w:val="002C43A9"/>
    <w:rsid w:val="002D254C"/>
    <w:rsid w:val="002E6C87"/>
    <w:rsid w:val="00307E48"/>
    <w:rsid w:val="00347790"/>
    <w:rsid w:val="00360EEE"/>
    <w:rsid w:val="00390114"/>
    <w:rsid w:val="003F0F30"/>
    <w:rsid w:val="00480824"/>
    <w:rsid w:val="00496B67"/>
    <w:rsid w:val="004A7879"/>
    <w:rsid w:val="0051259E"/>
    <w:rsid w:val="00521D99"/>
    <w:rsid w:val="00534899"/>
    <w:rsid w:val="00551CEC"/>
    <w:rsid w:val="00555D9A"/>
    <w:rsid w:val="005E1924"/>
    <w:rsid w:val="005F46E1"/>
    <w:rsid w:val="006336F9"/>
    <w:rsid w:val="00654B08"/>
    <w:rsid w:val="006669BE"/>
    <w:rsid w:val="00706D04"/>
    <w:rsid w:val="00723E15"/>
    <w:rsid w:val="0073561D"/>
    <w:rsid w:val="0073664A"/>
    <w:rsid w:val="007B2BE4"/>
    <w:rsid w:val="007C31DD"/>
    <w:rsid w:val="008074DD"/>
    <w:rsid w:val="00825330"/>
    <w:rsid w:val="0087560D"/>
    <w:rsid w:val="0088128C"/>
    <w:rsid w:val="008969E7"/>
    <w:rsid w:val="0090375F"/>
    <w:rsid w:val="009327DA"/>
    <w:rsid w:val="009B7DFD"/>
    <w:rsid w:val="009C77DC"/>
    <w:rsid w:val="009E4E21"/>
    <w:rsid w:val="009F690F"/>
    <w:rsid w:val="00A0458B"/>
    <w:rsid w:val="00A136AB"/>
    <w:rsid w:val="00A14552"/>
    <w:rsid w:val="00A6154F"/>
    <w:rsid w:val="00A87BA1"/>
    <w:rsid w:val="00AA2E79"/>
    <w:rsid w:val="00B0361A"/>
    <w:rsid w:val="00BA054D"/>
    <w:rsid w:val="00BC133F"/>
    <w:rsid w:val="00BC353F"/>
    <w:rsid w:val="00BF5441"/>
    <w:rsid w:val="00C65433"/>
    <w:rsid w:val="00CF6559"/>
    <w:rsid w:val="00D14775"/>
    <w:rsid w:val="00D87E68"/>
    <w:rsid w:val="00DA48F5"/>
    <w:rsid w:val="00DD1800"/>
    <w:rsid w:val="00DF528F"/>
    <w:rsid w:val="00EB288E"/>
    <w:rsid w:val="00EB5910"/>
    <w:rsid w:val="00EE38BE"/>
    <w:rsid w:val="00F225C1"/>
    <w:rsid w:val="00F37473"/>
    <w:rsid w:val="00FA789D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A47AD3-0DCF-4384-9F7C-D5B18934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114"/>
  </w:style>
  <w:style w:type="paragraph" w:styleId="a5">
    <w:name w:val="footer"/>
    <w:basedOn w:val="a"/>
    <w:link w:val="a6"/>
    <w:uiPriority w:val="99"/>
    <w:unhideWhenUsed/>
    <w:rsid w:val="0039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0C63-E838-4A75-BE25-250181B0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7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53</cp:revision>
  <dcterms:created xsi:type="dcterms:W3CDTF">2020-07-24T10:36:00Z</dcterms:created>
  <dcterms:modified xsi:type="dcterms:W3CDTF">2020-09-01T14:46:00Z</dcterms:modified>
</cp:coreProperties>
</file>